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B4473" w14:textId="2303827A" w:rsidR="00985AF2" w:rsidRPr="00186E18" w:rsidRDefault="00BB5F15" w:rsidP="00186E18">
      <w:pPr>
        <w:pStyle w:val="Heading1"/>
      </w:pPr>
      <w:bookmarkStart w:id="0" w:name="_Toc171687989"/>
      <w:bookmarkStart w:id="1" w:name="_Toc177638507"/>
      <w:r w:rsidRPr="00186E18">
        <w:t>Assessment type</w:t>
      </w:r>
      <w:r w:rsidR="00561432" w:rsidRPr="00186E18">
        <w:t xml:space="preserve"> (</w:t>
      </w:r>
      <w:r w:rsidR="00561432" w:rsidRPr="00186E18">
        <w:sym w:font="Wingdings" w:char="F0FE"/>
      </w:r>
      <w:r w:rsidR="00561432" w:rsidRPr="00186E18">
        <w:t>)</w:t>
      </w:r>
      <w:bookmarkEnd w:id="0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641"/>
      </w:tblGrid>
      <w:tr w:rsidR="001A62B1" w:rsidRPr="001A62B1" w14:paraId="3862545E" w14:textId="77777777" w:rsidTr="001A62B1">
        <w:tc>
          <w:tcPr>
            <w:tcW w:w="276" w:type="pct"/>
          </w:tcPr>
          <w:p w14:paraId="056FBA3D" w14:textId="77777777" w:rsidR="001A62B1" w:rsidRPr="001A62B1" w:rsidRDefault="00903D8A" w:rsidP="0058496A">
            <w:pPr>
              <w:jc w:val="center"/>
            </w:pPr>
            <w:sdt>
              <w:sdtPr>
                <w:id w:val="-745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  <w:vAlign w:val="center"/>
          </w:tcPr>
          <w:p w14:paraId="2A4872A1" w14:textId="77777777" w:rsidR="001A62B1" w:rsidRPr="001A62B1" w:rsidRDefault="001A62B1" w:rsidP="000E7576">
            <w:r w:rsidRPr="001A62B1">
              <w:t>Questioning (Oral/Written)</w:t>
            </w:r>
          </w:p>
        </w:tc>
      </w:tr>
      <w:tr w:rsidR="001A62B1" w:rsidRPr="001A62B1" w14:paraId="3138160E" w14:textId="77777777" w:rsidTr="001A62B1">
        <w:tc>
          <w:tcPr>
            <w:tcW w:w="276" w:type="pct"/>
          </w:tcPr>
          <w:p w14:paraId="2F4B77BC" w14:textId="140C2B7B" w:rsidR="001A62B1" w:rsidRPr="001A62B1" w:rsidRDefault="00903D8A" w:rsidP="0058496A">
            <w:pPr>
              <w:jc w:val="center"/>
            </w:pPr>
            <w:sdt>
              <w:sdtPr>
                <w:id w:val="385990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24" w:type="pct"/>
          </w:tcPr>
          <w:p w14:paraId="7D3D3C1D" w14:textId="77777777" w:rsidR="001A62B1" w:rsidRPr="001A62B1" w:rsidRDefault="001A62B1" w:rsidP="000E7576">
            <w:r w:rsidRPr="001A62B1">
              <w:t>Practical Demonstration</w:t>
            </w:r>
          </w:p>
        </w:tc>
      </w:tr>
      <w:tr w:rsidR="001A62B1" w:rsidRPr="001A62B1" w14:paraId="34999D71" w14:textId="77777777" w:rsidTr="001A62B1">
        <w:tc>
          <w:tcPr>
            <w:tcW w:w="276" w:type="pct"/>
          </w:tcPr>
          <w:p w14:paraId="4FB2D1C1" w14:textId="77777777" w:rsidR="001A62B1" w:rsidRPr="001A62B1" w:rsidRDefault="00903D8A" w:rsidP="0058496A">
            <w:pPr>
              <w:jc w:val="center"/>
            </w:pPr>
            <w:sdt>
              <w:sdtPr>
                <w:id w:val="-11997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</w:tcPr>
          <w:p w14:paraId="1A25BB92" w14:textId="77777777" w:rsidR="001A62B1" w:rsidRPr="001A62B1" w:rsidRDefault="001A62B1" w:rsidP="000E7576">
            <w:r w:rsidRPr="001A62B1">
              <w:t>3</w:t>
            </w:r>
            <w:r w:rsidRPr="001A62B1">
              <w:rPr>
                <w:vertAlign w:val="superscript"/>
              </w:rPr>
              <w:t>rd</w:t>
            </w:r>
            <w:r w:rsidRPr="001A62B1">
              <w:t xml:space="preserve"> Party Report</w:t>
            </w:r>
          </w:p>
        </w:tc>
      </w:tr>
      <w:tr w:rsidR="001A62B1" w:rsidRPr="001A62B1" w14:paraId="56DC5356" w14:textId="77777777" w:rsidTr="001A62B1">
        <w:tc>
          <w:tcPr>
            <w:tcW w:w="276" w:type="pct"/>
          </w:tcPr>
          <w:p w14:paraId="0439C3E2" w14:textId="77777777" w:rsidR="001A62B1" w:rsidRPr="001A62B1" w:rsidRDefault="00903D8A" w:rsidP="0058496A">
            <w:pPr>
              <w:jc w:val="center"/>
            </w:pPr>
            <w:sdt>
              <w:sdtPr>
                <w:id w:val="-48701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  <w:tcBorders>
              <w:bottom w:val="single" w:sz="4" w:space="0" w:color="D9D9D9"/>
            </w:tcBorders>
          </w:tcPr>
          <w:p w14:paraId="371C61AF" w14:textId="4506E220" w:rsidR="0058496A" w:rsidRPr="0058496A" w:rsidRDefault="001A62B1" w:rsidP="0058496A">
            <w:pPr>
              <w:rPr>
                <w:i/>
                <w:sz w:val="16"/>
                <w:szCs w:val="16"/>
              </w:rPr>
            </w:pPr>
            <w:r w:rsidRPr="001A62B1">
              <w:t xml:space="preserve">Other – Project/Portfolio </w:t>
            </w:r>
            <w:r w:rsidRPr="001A62B1">
              <w:rPr>
                <w:sz w:val="16"/>
                <w:szCs w:val="16"/>
              </w:rPr>
              <w:t>(</w:t>
            </w:r>
            <w:r w:rsidRPr="001A62B1">
              <w:rPr>
                <w:i/>
                <w:sz w:val="16"/>
                <w:szCs w:val="16"/>
              </w:rPr>
              <w:t>please specify</w:t>
            </w:r>
            <w:r>
              <w:rPr>
                <w:i/>
                <w:sz w:val="16"/>
                <w:szCs w:val="16"/>
              </w:rPr>
              <w:t xml:space="preserve"> below</w:t>
            </w:r>
            <w:r w:rsidRPr="001A62B1">
              <w:rPr>
                <w:i/>
                <w:sz w:val="16"/>
                <w:szCs w:val="16"/>
              </w:rPr>
              <w:t>)</w:t>
            </w:r>
          </w:p>
        </w:tc>
      </w:tr>
      <w:tr w:rsidR="001A62B1" w:rsidRPr="001A62B1" w14:paraId="0A53104A" w14:textId="77777777" w:rsidTr="001A62B1">
        <w:tc>
          <w:tcPr>
            <w:tcW w:w="276" w:type="pct"/>
            <w:tcBorders>
              <w:right w:val="single" w:sz="4" w:space="0" w:color="D9D9D9"/>
            </w:tcBorders>
          </w:tcPr>
          <w:p w14:paraId="439B11B0" w14:textId="77777777" w:rsidR="001A62B1" w:rsidRPr="0058496A" w:rsidRDefault="001A62B1" w:rsidP="0058496A">
            <w:pPr>
              <w:jc w:val="center"/>
            </w:pPr>
          </w:p>
        </w:tc>
        <w:tc>
          <w:tcPr>
            <w:tcW w:w="472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267C0" w14:textId="77777777" w:rsidR="001A62B1" w:rsidRPr="001A62B1" w:rsidRDefault="001A62B1" w:rsidP="000E7576"/>
        </w:tc>
      </w:tr>
    </w:tbl>
    <w:p w14:paraId="0EC6F403" w14:textId="3F58A126" w:rsidR="003672D5" w:rsidRDefault="003672D5" w:rsidP="003672D5">
      <w:pPr>
        <w:pStyle w:val="Heading1"/>
      </w:pPr>
      <w:bookmarkStart w:id="2" w:name="_Toc171687990"/>
      <w:bookmarkStart w:id="3" w:name="_Toc177638508"/>
      <w:r>
        <w:t>Version Details</w:t>
      </w:r>
      <w:bookmarkEnd w:id="2"/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5804"/>
      </w:tblGrid>
      <w:tr w:rsidR="003672D5" w:rsidRPr="003672D5" w14:paraId="1BE02213" w14:textId="77777777" w:rsidTr="0036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C2D12" w14:textId="09F2AC94" w:rsidR="003672D5" w:rsidRPr="003672D5" w:rsidRDefault="003672D5" w:rsidP="003672D5">
            <w:pPr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14:paraId="7479CF0C" w14:textId="344E82B7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008F274" w14:textId="31DCDEE4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Editor</w:t>
            </w:r>
          </w:p>
        </w:tc>
        <w:tc>
          <w:tcPr>
            <w:tcW w:w="5804" w:type="dxa"/>
          </w:tcPr>
          <w:p w14:paraId="7249FF9D" w14:textId="72F5D7CB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Summary</w:t>
            </w:r>
          </w:p>
        </w:tc>
      </w:tr>
      <w:tr w:rsidR="003672D5" w:rsidRPr="003672D5" w14:paraId="7DAB582B" w14:textId="77777777" w:rsidTr="0036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DE904A" w14:textId="31626721" w:rsidR="003672D5" w:rsidRPr="003672D5" w:rsidRDefault="003672D5" w:rsidP="003672D5">
            <w:pPr>
              <w:rPr>
                <w:sz w:val="22"/>
                <w:szCs w:val="22"/>
              </w:rPr>
            </w:pPr>
            <w:r w:rsidRPr="003672D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C522F57" w14:textId="72F96DED" w:rsidR="003672D5" w:rsidRPr="003672D5" w:rsidRDefault="003672D5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72D5">
              <w:rPr>
                <w:sz w:val="22"/>
                <w:szCs w:val="22"/>
              </w:rPr>
              <w:t>2024-07-11</w:t>
            </w:r>
          </w:p>
        </w:tc>
        <w:tc>
          <w:tcPr>
            <w:tcW w:w="1985" w:type="dxa"/>
          </w:tcPr>
          <w:p w14:paraId="67EEE8E1" w14:textId="4AFE2572" w:rsidR="003672D5" w:rsidRPr="003672D5" w:rsidRDefault="003672D5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72D5">
              <w:rPr>
                <w:sz w:val="22"/>
                <w:szCs w:val="22"/>
              </w:rPr>
              <w:t>A Gould</w:t>
            </w:r>
          </w:p>
        </w:tc>
        <w:tc>
          <w:tcPr>
            <w:tcW w:w="5804" w:type="dxa"/>
          </w:tcPr>
          <w:p w14:paraId="5368FC7E" w14:textId="409FC876" w:rsidR="003672D5" w:rsidRPr="003672D5" w:rsidRDefault="003672D5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New version using updated template</w:t>
            </w:r>
          </w:p>
        </w:tc>
      </w:tr>
      <w:tr w:rsidR="003672D5" w:rsidRPr="003672D5" w14:paraId="74A4CA68" w14:textId="77777777" w:rsidTr="0036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4C8A6C" w14:textId="75543875" w:rsidR="003672D5" w:rsidRPr="003672D5" w:rsidRDefault="009E44B2" w:rsidP="0036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14:paraId="00673D36" w14:textId="1B74700A" w:rsidR="003672D5" w:rsidRPr="003672D5" w:rsidRDefault="009E44B2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A005F7">
              <w:rPr>
                <w:sz w:val="20"/>
                <w:szCs w:val="20"/>
              </w:rPr>
              <w:t>-09-19</w:t>
            </w:r>
          </w:p>
        </w:tc>
        <w:tc>
          <w:tcPr>
            <w:tcW w:w="1985" w:type="dxa"/>
          </w:tcPr>
          <w:p w14:paraId="13A3EA48" w14:textId="5751AA65" w:rsidR="003672D5" w:rsidRPr="003672D5" w:rsidRDefault="00A005F7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uld</w:t>
            </w:r>
          </w:p>
        </w:tc>
        <w:tc>
          <w:tcPr>
            <w:tcW w:w="5804" w:type="dxa"/>
          </w:tcPr>
          <w:p w14:paraId="125F7F56" w14:textId="219A284C" w:rsidR="003672D5" w:rsidRPr="003672D5" w:rsidRDefault="00A005F7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to fix grammar and other issues</w:t>
            </w:r>
          </w:p>
        </w:tc>
      </w:tr>
    </w:tbl>
    <w:p w14:paraId="5D25546C" w14:textId="52BD1D64" w:rsidR="00A6676C" w:rsidRDefault="00A6676C" w:rsidP="003672D5"/>
    <w:p w14:paraId="0FBF9036" w14:textId="3CBE5C2D" w:rsidR="00A6676C" w:rsidRDefault="00A6676C" w:rsidP="003672D5">
      <w:r w:rsidRPr="003F7DF8">
        <w:rPr>
          <w:rStyle w:val="Strong"/>
        </w:rPr>
        <w:t>Note:</w:t>
      </w:r>
      <w:r>
        <w:t xml:space="preserve"> On the following page is a table of contents to assist you to navigate this document.</w:t>
      </w:r>
      <w:r w:rsidR="003F7DF8">
        <w:t xml:space="preserve"> You may </w:t>
      </w:r>
      <w:r w:rsidR="003F7DF8" w:rsidRPr="003F7DF8">
        <w:rPr>
          <w:rStyle w:val="Keyboard"/>
        </w:rPr>
        <w:t>CTRL</w:t>
      </w:r>
      <w:r w:rsidR="003F7DF8">
        <w:t>+</w:t>
      </w:r>
      <w:r w:rsidR="003F7DF8" w:rsidRPr="003F7DF8">
        <w:rPr>
          <w:rStyle w:val="Keyboard"/>
        </w:rPr>
        <w:t>CLICK</w:t>
      </w:r>
      <w:r w:rsidR="003F7DF8">
        <w:t xml:space="preserve"> on an entry to jump to that location.</w:t>
      </w:r>
    </w:p>
    <w:p w14:paraId="24010857" w14:textId="77777777" w:rsidR="003F7DF8" w:rsidRDefault="003F7DF8" w:rsidP="003F7DF8">
      <w:pPr>
        <w:pStyle w:val="Heading1"/>
      </w:pPr>
      <w:bookmarkStart w:id="4" w:name="_Toc171687991"/>
      <w:bookmarkStart w:id="5" w:name="_Toc177638509"/>
      <w:r>
        <w:t>Parts of the Document</w:t>
      </w:r>
      <w:bookmarkEnd w:id="4"/>
      <w:bookmarkEnd w:id="5"/>
    </w:p>
    <w:p w14:paraId="73DD4FEB" w14:textId="3D8FBFAB" w:rsidR="00A6676C" w:rsidRDefault="003F7DF8" w:rsidP="003F7DF8">
      <w:pPr>
        <w:ind w:left="3261" w:hanging="3261"/>
      </w:pPr>
      <w:r w:rsidRPr="003F7DF8">
        <w:rPr>
          <w:rStyle w:val="Strong"/>
        </w:rPr>
        <w:t>Assessment Instrument</w:t>
      </w:r>
      <w:r>
        <w:tab/>
        <w:t>This is where you may be asked questions, required to supply evidence of your work and other specific information as required.</w:t>
      </w:r>
    </w:p>
    <w:p w14:paraId="66B1EB7A" w14:textId="26A79260" w:rsidR="000F66E5" w:rsidRPr="000F66E5" w:rsidRDefault="000F66E5" w:rsidP="003F7DF8">
      <w:pPr>
        <w:ind w:left="3261" w:hanging="3261"/>
      </w:pPr>
      <w:r w:rsidRPr="000F66E5">
        <w:tab/>
        <w:t>Includes a checklist of evidence.</w:t>
      </w:r>
    </w:p>
    <w:p w14:paraId="750EC589" w14:textId="0F52AF9A" w:rsidR="003823DB" w:rsidRDefault="003823DB">
      <w:pPr>
        <w:keepNext w:val="0"/>
        <w:keepLines w:val="0"/>
      </w:pPr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86345A" w:rsidRPr="00ED7AE6" w14:paraId="4BB91A47" w14:textId="77777777" w:rsidTr="00AA321D">
        <w:trPr>
          <w:trHeight w:val="2263"/>
        </w:trPr>
        <w:tc>
          <w:tcPr>
            <w:tcW w:w="10093" w:type="dxa"/>
            <w:shd w:val="clear" w:color="auto" w:fill="auto"/>
          </w:tcPr>
          <w:p w14:paraId="4C97958F" w14:textId="77777777" w:rsidR="0086345A" w:rsidRDefault="0086345A" w:rsidP="00AA321D">
            <w:pPr>
              <w:pStyle w:val="Heading1"/>
            </w:pPr>
            <w:bookmarkStart w:id="6" w:name="_Toc177638510"/>
            <w:r>
              <w:lastRenderedPageBreak/>
              <w:t>Student Information</w:t>
            </w:r>
            <w:bookmarkEnd w:id="6"/>
          </w:p>
          <w:p w14:paraId="6E5176B9" w14:textId="77777777" w:rsidR="0086345A" w:rsidRDefault="0086345A" w:rsidP="00AA321D">
            <w:r>
              <w:t>Please complete in your own handwriting the following information.</w:t>
            </w:r>
          </w:p>
          <w:p w14:paraId="46448700" w14:textId="77777777" w:rsidR="0086345A" w:rsidRDefault="0086345A" w:rsidP="00AA321D">
            <w:r>
              <w:t>Make sure that the details are CLEAR and READABLE.</w:t>
            </w:r>
          </w:p>
          <w:tbl>
            <w:tblPr>
              <w:tblStyle w:val="ListTable3"/>
              <w:tblW w:w="0" w:type="auto"/>
              <w:tblLook w:val="0480" w:firstRow="0" w:lastRow="0" w:firstColumn="1" w:lastColumn="0" w:noHBand="0" w:noVBand="1"/>
            </w:tblPr>
            <w:tblGrid>
              <w:gridCol w:w="2613"/>
              <w:gridCol w:w="7254"/>
            </w:tblGrid>
            <w:tr w:rsidR="0086345A" w14:paraId="31109C3F" w14:textId="77777777" w:rsidTr="00AA32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3" w:type="dxa"/>
                  <w:shd w:val="clear" w:color="auto" w:fill="414141" w:themeFill="text1"/>
                </w:tcPr>
                <w:p w14:paraId="4DFBE523" w14:textId="77777777" w:rsidR="0086345A" w:rsidRPr="009C1276" w:rsidRDefault="0086345A" w:rsidP="00AA321D">
                  <w:pPr>
                    <w:spacing w:before="240" w:after="240"/>
                    <w:rPr>
                      <w:color w:val="FFFFFF" w:themeColor="background1"/>
                    </w:rPr>
                  </w:pPr>
                  <w:r w:rsidRPr="009C1276">
                    <w:rPr>
                      <w:color w:val="FFFFFF" w:themeColor="background1"/>
                    </w:rPr>
                    <w:t>Given Nam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  <w:tc>
                <w:tcPr>
                  <w:tcW w:w="7254" w:type="dxa"/>
                </w:tcPr>
                <w:p w14:paraId="53925D42" w14:textId="77777777" w:rsidR="0086345A" w:rsidRDefault="0086345A" w:rsidP="00AA321D">
                  <w:pPr>
                    <w:spacing w:before="240"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6345A" w14:paraId="4E57BFAC" w14:textId="77777777" w:rsidTr="00AA32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3" w:type="dxa"/>
                  <w:shd w:val="clear" w:color="auto" w:fill="414141" w:themeFill="text1"/>
                </w:tcPr>
                <w:p w14:paraId="6546EC9C" w14:textId="77777777" w:rsidR="0086345A" w:rsidRPr="009C1276" w:rsidRDefault="0086345A" w:rsidP="00AA321D">
                  <w:pPr>
                    <w:spacing w:before="240" w:after="240"/>
                    <w:rPr>
                      <w:color w:val="FFFFFF" w:themeColor="background1"/>
                    </w:rPr>
                  </w:pPr>
                  <w:r w:rsidRPr="009C1276">
                    <w:rPr>
                      <w:color w:val="FFFFFF" w:themeColor="background1"/>
                    </w:rPr>
                    <w:t>Family Name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  <w:tc>
                <w:tcPr>
                  <w:tcW w:w="7254" w:type="dxa"/>
                </w:tcPr>
                <w:p w14:paraId="6CF000B3" w14:textId="77777777" w:rsidR="0086345A" w:rsidRDefault="0086345A" w:rsidP="00AA321D">
                  <w:pPr>
                    <w:spacing w:before="240" w:after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6345A" w14:paraId="584A829C" w14:textId="77777777" w:rsidTr="00AA32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3" w:type="dxa"/>
                  <w:shd w:val="clear" w:color="auto" w:fill="414141" w:themeFill="text1"/>
                </w:tcPr>
                <w:p w14:paraId="17611203" w14:textId="77777777" w:rsidR="0086345A" w:rsidRPr="009C1276" w:rsidRDefault="0086345A" w:rsidP="00AA321D">
                  <w:pPr>
                    <w:spacing w:before="240" w:after="240"/>
                    <w:rPr>
                      <w:color w:val="FFFFFF" w:themeColor="background1"/>
                    </w:rPr>
                  </w:pPr>
                  <w:r w:rsidRPr="009C1276">
                    <w:rPr>
                      <w:color w:val="FFFFFF" w:themeColor="background1"/>
                    </w:rPr>
                    <w:t>Student ID</w:t>
                  </w:r>
                  <w:r>
                    <w:rPr>
                      <w:color w:val="FFFFFF" w:themeColor="background1"/>
                    </w:rPr>
                    <w:br/>
                  </w:r>
                </w:p>
              </w:tc>
              <w:tc>
                <w:tcPr>
                  <w:tcW w:w="7254" w:type="dxa"/>
                </w:tcPr>
                <w:p w14:paraId="01FCBF7B" w14:textId="77777777" w:rsidR="0086345A" w:rsidRDefault="0086345A" w:rsidP="00AA321D">
                  <w:pPr>
                    <w:spacing w:before="240"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6345A" w14:paraId="07C4AECF" w14:textId="77777777" w:rsidTr="00AA32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3" w:type="dxa"/>
                  <w:shd w:val="clear" w:color="auto" w:fill="414141" w:themeFill="text1"/>
                </w:tcPr>
                <w:p w14:paraId="3D818BF7" w14:textId="77777777" w:rsidR="0086345A" w:rsidRPr="009C1276" w:rsidRDefault="0086345A" w:rsidP="00AA321D">
                  <w:pPr>
                    <w:spacing w:before="240" w:after="240"/>
                    <w:rPr>
                      <w:color w:val="FFFFFF" w:themeColor="background1"/>
                    </w:rPr>
                  </w:pPr>
                  <w:r w:rsidRPr="009C1276">
                    <w:rPr>
                      <w:color w:val="FFFFFF" w:themeColor="background1"/>
                    </w:rPr>
                    <w:t>Date of Demonstration</w:t>
                  </w:r>
                </w:p>
              </w:tc>
              <w:tc>
                <w:tcPr>
                  <w:tcW w:w="7254" w:type="dxa"/>
                </w:tcPr>
                <w:p w14:paraId="2DE365C9" w14:textId="77777777" w:rsidR="0086345A" w:rsidRDefault="0086345A" w:rsidP="00AA321D">
                  <w:pPr>
                    <w:spacing w:before="240" w:after="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F72E60F" w14:textId="77777777" w:rsidR="0086345A" w:rsidRDefault="0086345A" w:rsidP="00AA321D"/>
          <w:p w14:paraId="15F0A365" w14:textId="77777777" w:rsidR="0086345A" w:rsidRPr="00A005F7" w:rsidRDefault="0086345A" w:rsidP="00AA321D"/>
        </w:tc>
      </w:tr>
    </w:tbl>
    <w:sdt>
      <w:sdtPr>
        <w:rPr>
          <w:lang w:val="en-GB"/>
        </w:rPr>
        <w:id w:val="-876080972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="Arial"/>
          <w:b/>
          <w:bCs/>
          <w:color w:val="auto"/>
          <w:sz w:val="24"/>
          <w:szCs w:val="24"/>
        </w:rPr>
      </w:sdtEndPr>
      <w:sdtContent>
        <w:p w14:paraId="18D0328F" w14:textId="77777777" w:rsidR="00DA7030" w:rsidRDefault="00DA7030" w:rsidP="00DA7030">
          <w:pPr>
            <w:pStyle w:val="TOCHeading"/>
          </w:pPr>
          <w:r>
            <w:rPr>
              <w:lang w:val="en-GB"/>
            </w:rPr>
            <w:t>Table of Contents</w:t>
          </w:r>
        </w:p>
        <w:p w14:paraId="112B6469" w14:textId="1A7FDF47" w:rsidR="00DA7030" w:rsidRDefault="00DA7030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77638507" w:history="1">
            <w:r w:rsidRPr="000502A9">
              <w:rPr>
                <w:rStyle w:val="Hyperlink"/>
                <w:noProof/>
              </w:rPr>
              <w:t>Assessment type (</w:t>
            </w:r>
            <w:r w:rsidRPr="000502A9">
              <w:rPr>
                <w:rStyle w:val="Hyperlink"/>
                <w:noProof/>
              </w:rPr>
              <w:sym w:font="Wingdings" w:char="F0FE"/>
            </w:r>
            <w:r w:rsidRPr="000502A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C053" w14:textId="1D3CA186" w:rsidR="00DA7030" w:rsidRDefault="00DA7030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638508" w:history="1">
            <w:r w:rsidRPr="000502A9">
              <w:rPr>
                <w:rStyle w:val="Hyperlink"/>
                <w:noProof/>
              </w:rPr>
              <w:t>Ver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0220" w14:textId="5382D1C5" w:rsidR="00DA7030" w:rsidRDefault="00DA7030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638509" w:history="1">
            <w:r w:rsidRPr="000502A9">
              <w:rPr>
                <w:rStyle w:val="Hyperlink"/>
                <w:noProof/>
              </w:rPr>
              <w:t>Parts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5487" w14:textId="3495114B" w:rsidR="00DA7030" w:rsidRDefault="00DA7030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638510" w:history="1">
            <w:r w:rsidRPr="000502A9">
              <w:rPr>
                <w:rStyle w:val="Hyperlink"/>
                <w:noProof/>
              </w:rPr>
              <w:t>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7CC8" w14:textId="625C84D8" w:rsidR="00DA7030" w:rsidRDefault="00DA7030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638511" w:history="1">
            <w:r w:rsidRPr="000502A9">
              <w:rPr>
                <w:rStyle w:val="Hyperlink"/>
                <w:noProof/>
              </w:rPr>
              <w:t>Assessme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E1CF" w14:textId="75CAF845" w:rsidR="00DA7030" w:rsidRDefault="00DA7030" w:rsidP="00DA7030">
          <w:r>
            <w:rPr>
              <w:b/>
              <w:lang w:val="en-GB"/>
            </w:rPr>
            <w:fldChar w:fldCharType="end"/>
          </w:r>
        </w:p>
      </w:sdtContent>
    </w:sdt>
    <w:p w14:paraId="57E0227A" w14:textId="77777777" w:rsidR="0086345A" w:rsidRDefault="0086345A" w:rsidP="0086345A"/>
    <w:p w14:paraId="63AA10CB" w14:textId="1E94AF96" w:rsidR="00CC4F5A" w:rsidRDefault="00CC4F5A">
      <w:pPr>
        <w:keepNext w:val="0"/>
        <w:keepLines w:val="0"/>
      </w:pPr>
    </w:p>
    <w:p w14:paraId="03BB447C" w14:textId="06E1280F" w:rsidR="00561432" w:rsidRPr="006F369F" w:rsidRDefault="00561432" w:rsidP="00ED7A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16559" w:rsidRPr="00BD7E3E" w14:paraId="3B6815DC" w14:textId="77777777" w:rsidTr="00F72B91">
        <w:tc>
          <w:tcPr>
            <w:tcW w:w="10194" w:type="dxa"/>
            <w:shd w:val="clear" w:color="auto" w:fill="auto"/>
          </w:tcPr>
          <w:p w14:paraId="0275A43B" w14:textId="77777777" w:rsidR="00816559" w:rsidRDefault="00816559" w:rsidP="00816559">
            <w:pPr>
              <w:pStyle w:val="Heading1"/>
            </w:pPr>
            <w:bookmarkStart w:id="7" w:name="_Toc171687995"/>
            <w:bookmarkStart w:id="8" w:name="_Toc177638511"/>
            <w:r w:rsidRPr="006F369F">
              <w:t>Assessment Instructions</w:t>
            </w:r>
            <w:bookmarkEnd w:id="7"/>
            <w:bookmarkEnd w:id="8"/>
          </w:p>
          <w:p w14:paraId="652DECD2" w14:textId="2E57E047" w:rsidR="00816559" w:rsidRDefault="00181921" w:rsidP="00F90DC7">
            <w:pPr>
              <w:pStyle w:val="ListParagraph"/>
              <w:numPr>
                <w:ilvl w:val="0"/>
                <w:numId w:val="11"/>
              </w:numPr>
            </w:pPr>
            <w:r>
              <w:t>This document is the checklist to be used for assessing the demonstration of Portfolio Part 1.</w:t>
            </w:r>
          </w:p>
          <w:p w14:paraId="3E0AB254" w14:textId="77777777" w:rsidR="00816559" w:rsidRPr="006F369F" w:rsidRDefault="00816559" w:rsidP="00816559"/>
        </w:tc>
      </w:tr>
      <w:tr w:rsidR="00CA42EB" w:rsidRPr="00BD7E3E" w14:paraId="00F00AA8" w14:textId="77777777" w:rsidTr="00AA321D">
        <w:tc>
          <w:tcPr>
            <w:tcW w:w="10194" w:type="dxa"/>
            <w:shd w:val="clear" w:color="auto" w:fill="auto"/>
          </w:tcPr>
          <w:p w14:paraId="7BD91B69" w14:textId="77777777" w:rsidR="00CA42EB" w:rsidRDefault="00CA42EB" w:rsidP="00AA321D">
            <w:pPr>
              <w:pStyle w:val="Heading2"/>
            </w:pPr>
            <w:bookmarkStart w:id="9" w:name="_Toc171687996"/>
            <w:r>
              <w:t>Date Due</w:t>
            </w:r>
            <w:bookmarkEnd w:id="9"/>
          </w:p>
          <w:p w14:paraId="52FD831B" w14:textId="77777777" w:rsidR="00CA42EB" w:rsidRDefault="00CA42EB" w:rsidP="00AA321D">
            <w:pPr>
              <w:pStyle w:val="ListParagraph"/>
              <w:numPr>
                <w:ilvl w:val="0"/>
                <w:numId w:val="10"/>
              </w:numPr>
            </w:pPr>
            <w:r>
              <w:t>5PM on day of Session 10</w:t>
            </w:r>
          </w:p>
          <w:p w14:paraId="629B754E" w14:textId="77777777" w:rsidR="00CA42EB" w:rsidRPr="006F369F" w:rsidRDefault="00CA42EB" w:rsidP="00AA321D"/>
        </w:tc>
      </w:tr>
      <w:tr w:rsidR="00CA42EB" w:rsidRPr="00BD7E3E" w14:paraId="1B3F0EEE" w14:textId="77777777" w:rsidTr="00AA321D">
        <w:tc>
          <w:tcPr>
            <w:tcW w:w="10194" w:type="dxa"/>
            <w:shd w:val="clear" w:color="auto" w:fill="auto"/>
          </w:tcPr>
          <w:p w14:paraId="042B1169" w14:textId="77777777" w:rsidR="00CA42EB" w:rsidRDefault="00CA42EB" w:rsidP="00AA321D">
            <w:pPr>
              <w:pStyle w:val="Heading2"/>
            </w:pPr>
            <w:bookmarkStart w:id="10" w:name="_Toc171688012"/>
            <w:r>
              <w:t>Submission</w:t>
            </w:r>
            <w:bookmarkEnd w:id="10"/>
          </w:p>
          <w:p w14:paraId="034795E1" w14:textId="39C9D8F2" w:rsidR="00CA42EB" w:rsidRDefault="00CA42EB" w:rsidP="00AA321D">
            <w:r>
              <w:t>After your demonstration, you must s</w:t>
            </w:r>
            <w:r>
              <w:t>can this document to</w:t>
            </w:r>
            <w:r w:rsidRPr="00785609">
              <w:rPr>
                <w:rStyle w:val="IntenseEmphasis"/>
              </w:rPr>
              <w:t xml:space="preserve"> PDF </w:t>
            </w:r>
            <w:r>
              <w:t>and email to yourself.</w:t>
            </w:r>
          </w:p>
          <w:p w14:paraId="6C4D9D12" w14:textId="77777777" w:rsidR="00CA42EB" w:rsidRDefault="00CA42EB" w:rsidP="00AA321D">
            <w:r>
              <w:t>Attach this document to your submission on blackboard.</w:t>
            </w:r>
          </w:p>
          <w:p w14:paraId="788FAE8E" w14:textId="77777777" w:rsidR="00CA42EB" w:rsidRDefault="00CA42EB" w:rsidP="00AA321D">
            <w:r>
              <w:t>Return this original to the lecturer.</w:t>
            </w:r>
          </w:p>
          <w:p w14:paraId="3B286776" w14:textId="77777777" w:rsidR="00CA42EB" w:rsidRDefault="00CA42EB" w:rsidP="00AA321D"/>
          <w:p w14:paraId="1815E6AC" w14:textId="793FA3F1" w:rsidR="00CA42EB" w:rsidRDefault="00CA42EB" w:rsidP="00AA321D"/>
        </w:tc>
      </w:tr>
      <w:tr w:rsidR="00903D8A" w:rsidRPr="00BD7E3E" w14:paraId="6EFB27D0" w14:textId="77777777" w:rsidTr="00AA321D">
        <w:tc>
          <w:tcPr>
            <w:tcW w:w="10194" w:type="dxa"/>
            <w:shd w:val="clear" w:color="auto" w:fill="auto"/>
          </w:tcPr>
          <w:p w14:paraId="49FB0E8F" w14:textId="77777777" w:rsidR="00903D8A" w:rsidRDefault="00903D8A" w:rsidP="00AA321D">
            <w:pPr>
              <w:pStyle w:val="Heading2"/>
            </w:pPr>
            <w:r>
              <w:t>Checklist</w:t>
            </w:r>
          </w:p>
          <w:p w14:paraId="49252717" w14:textId="77777777" w:rsidR="00903D8A" w:rsidRDefault="00903D8A" w:rsidP="00903D8A">
            <w:r>
              <w:t>The checklist is contained on the following pages.</w:t>
            </w:r>
          </w:p>
          <w:p w14:paraId="0F7DFA61" w14:textId="2A36302C" w:rsidR="00903D8A" w:rsidRPr="00903D8A" w:rsidRDefault="00903D8A" w:rsidP="00903D8A"/>
        </w:tc>
      </w:tr>
    </w:tbl>
    <w:p w14:paraId="0F948E6A" w14:textId="77777777" w:rsidR="00CA42EB" w:rsidRDefault="00CA42EB"/>
    <w:p w14:paraId="77472CD9" w14:textId="77777777" w:rsidR="00F42D49" w:rsidRDefault="00F42D49">
      <w:pPr>
        <w:sectPr w:rsidR="00F42D49" w:rsidSect="00DB0413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851" w:right="851" w:bottom="851" w:left="851" w:header="567" w:footer="342" w:gutter="0"/>
          <w:cols w:space="720"/>
          <w:docGrid w:linePitch="299"/>
        </w:sectPr>
      </w:pPr>
    </w:p>
    <w:tbl>
      <w:tblPr>
        <w:tblStyle w:val="ListTable3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134"/>
        <w:gridCol w:w="11039"/>
      </w:tblGrid>
      <w:tr w:rsidR="00E0039C" w14:paraId="11A2FC0F" w14:textId="77777777" w:rsidTr="00D6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98" w:type="dxa"/>
            <w:gridSpan w:val="3"/>
            <w:tcBorders>
              <w:right w:val="none" w:sz="0" w:space="0" w:color="auto"/>
            </w:tcBorders>
          </w:tcPr>
          <w:p w14:paraId="19B00B02" w14:textId="7A5CDAF9" w:rsidR="00E0039C" w:rsidRDefault="00E0039C" w:rsidP="00D311BB">
            <w:pPr>
              <w:pStyle w:val="Heading2"/>
              <w:spacing w:after="0"/>
            </w:pPr>
            <w:r>
              <w:lastRenderedPageBreak/>
              <w:t>Checklist</w:t>
            </w:r>
          </w:p>
        </w:tc>
      </w:tr>
      <w:tr w:rsidR="00E0039C" w14:paraId="3614ABC7" w14:textId="77777777" w:rsidTr="00D6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1" w:type="dxa"/>
            <w:tcBorders>
              <w:bottom w:val="none" w:sz="0" w:space="0" w:color="auto"/>
              <w:right w:val="none" w:sz="0" w:space="0" w:color="auto"/>
            </w:tcBorders>
          </w:tcPr>
          <w:p w14:paraId="663BFDE4" w14:textId="77777777" w:rsidR="00E0039C" w:rsidRDefault="00E0039C" w:rsidP="00AA321D">
            <w:r>
              <w:t>Item</w:t>
            </w:r>
          </w:p>
        </w:tc>
        <w:tc>
          <w:tcPr>
            <w:tcW w:w="1134" w:type="dxa"/>
          </w:tcPr>
          <w:p w14:paraId="2687F157" w14:textId="77777777" w:rsidR="00E0039C" w:rsidRDefault="00E0039C" w:rsidP="00AA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/N</w:t>
            </w:r>
          </w:p>
        </w:tc>
        <w:tc>
          <w:tcPr>
            <w:tcW w:w="11043" w:type="dxa"/>
          </w:tcPr>
          <w:p w14:paraId="48426475" w14:textId="77777777" w:rsidR="00E0039C" w:rsidRDefault="00E0039C" w:rsidP="00AA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311BB" w14:paraId="2D03F584" w14:textId="77777777" w:rsidTr="00D6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895EBB" w14:textId="649BF3F7" w:rsidR="00D311BB" w:rsidRDefault="00D311BB" w:rsidP="00D311BB">
            <w:pPr>
              <w:pStyle w:val="Heading3"/>
            </w:pPr>
            <w:r>
              <w:t>General Items</w:t>
            </w:r>
          </w:p>
        </w:tc>
      </w:tr>
      <w:tr w:rsidR="00E0039C" w14:paraId="0C592047" w14:textId="77777777" w:rsidTr="00903D8A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BEE8AAB" w14:textId="04DF47B6" w:rsidR="00E0039C" w:rsidRDefault="00E0039C" w:rsidP="00AA321D">
            <w:r>
              <w:t xml:space="preserve">Code </w:t>
            </w:r>
            <w:r w:rsidR="00351627">
              <w:t>F</w:t>
            </w:r>
            <w:r>
              <w:t>ormatted</w:t>
            </w:r>
            <w:r w:rsidR="00351627">
              <w:t xml:space="preserve"> to Required Standards</w:t>
            </w:r>
          </w:p>
        </w:tc>
        <w:tc>
          <w:tcPr>
            <w:tcW w:w="1134" w:type="dxa"/>
          </w:tcPr>
          <w:p w14:paraId="594A810F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1A460C78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9C" w14:paraId="7788ABD1" w14:textId="77777777" w:rsidTr="0090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37FE9C" w14:textId="0257EABA" w:rsidR="00E0039C" w:rsidRDefault="00E0039C" w:rsidP="00AA321D">
            <w:proofErr w:type="spellStart"/>
            <w:r>
              <w:t>DocBlocks</w:t>
            </w:r>
            <w:proofErr w:type="spellEnd"/>
            <w:r w:rsidR="00351627">
              <w:t xml:space="preserve"> for method and </w:t>
            </w:r>
            <w:r w:rsidR="00D67F60">
              <w:t>class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92F9710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43" w:type="dxa"/>
            <w:tcBorders>
              <w:top w:val="none" w:sz="0" w:space="0" w:color="auto"/>
              <w:bottom w:val="none" w:sz="0" w:space="0" w:color="auto"/>
            </w:tcBorders>
          </w:tcPr>
          <w:p w14:paraId="41C32C56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39C" w14:paraId="379C5D6C" w14:textId="77777777" w:rsidTr="00903D8A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1346331" w14:textId="72133622" w:rsidR="00E0039C" w:rsidRDefault="00E0039C" w:rsidP="00AA321D">
            <w:r>
              <w:t>Data Validation</w:t>
            </w:r>
            <w:r w:rsidR="00D67F60">
              <w:t xml:space="preserve"> for all input</w:t>
            </w:r>
          </w:p>
        </w:tc>
        <w:tc>
          <w:tcPr>
            <w:tcW w:w="1134" w:type="dxa"/>
          </w:tcPr>
          <w:p w14:paraId="61CE28CA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3CFFACFE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9C" w14:paraId="7D57C091" w14:textId="77777777" w:rsidTr="0090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4B8C736" w14:textId="11BECC71" w:rsidR="00E0039C" w:rsidRDefault="00E0039C" w:rsidP="00AA321D">
            <w:r>
              <w:t>Standard Response Structure</w:t>
            </w:r>
            <w:r w:rsidR="00D67F60">
              <w:t xml:space="preserve"> for API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FBF2754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43" w:type="dxa"/>
            <w:tcBorders>
              <w:top w:val="none" w:sz="0" w:space="0" w:color="auto"/>
              <w:bottom w:val="none" w:sz="0" w:space="0" w:color="auto"/>
            </w:tcBorders>
          </w:tcPr>
          <w:p w14:paraId="23548AA6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39C" w14:paraId="331927E6" w14:textId="77777777" w:rsidTr="00903D8A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A8378B5" w14:textId="77777777" w:rsidR="00E0039C" w:rsidRDefault="00E0039C" w:rsidP="00AA321D">
            <w:r>
              <w:t>Tests (PEST)</w:t>
            </w:r>
          </w:p>
        </w:tc>
        <w:tc>
          <w:tcPr>
            <w:tcW w:w="1134" w:type="dxa"/>
          </w:tcPr>
          <w:p w14:paraId="10BA7F50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5DB2E572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9C" w14:paraId="58879A67" w14:textId="77777777" w:rsidTr="0090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1C6218" w14:textId="77777777" w:rsidR="00E0039C" w:rsidRDefault="00E0039C" w:rsidP="00AA321D">
            <w:r>
              <w:t>Code Coverag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6EC0DC2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43" w:type="dxa"/>
            <w:tcBorders>
              <w:top w:val="none" w:sz="0" w:space="0" w:color="auto"/>
              <w:bottom w:val="none" w:sz="0" w:space="0" w:color="auto"/>
            </w:tcBorders>
          </w:tcPr>
          <w:p w14:paraId="68D8998D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39C" w14:paraId="0EAB74AF" w14:textId="77777777" w:rsidTr="00903D8A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53B35A3" w14:textId="77777777" w:rsidR="00E0039C" w:rsidRDefault="00E0039C" w:rsidP="00AA321D">
            <w:r>
              <w:t>GitHub Issue Tracking</w:t>
            </w:r>
          </w:p>
        </w:tc>
        <w:tc>
          <w:tcPr>
            <w:tcW w:w="1134" w:type="dxa"/>
          </w:tcPr>
          <w:p w14:paraId="2B858E59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3DB2C7E5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9C" w14:paraId="247DBE97" w14:textId="77777777" w:rsidTr="0090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2A824E7" w14:textId="77777777" w:rsidR="00E0039C" w:rsidRDefault="00E0039C" w:rsidP="00AA321D">
            <w:r>
              <w:lastRenderedPageBreak/>
              <w:t>Version Contro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79CAF1F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43" w:type="dxa"/>
            <w:tcBorders>
              <w:top w:val="none" w:sz="0" w:space="0" w:color="auto"/>
              <w:bottom w:val="none" w:sz="0" w:space="0" w:color="auto"/>
            </w:tcBorders>
          </w:tcPr>
          <w:p w14:paraId="00F7261C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39C" w14:paraId="3CEF1559" w14:textId="77777777" w:rsidTr="00903D8A">
        <w:trPr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705661A" w14:textId="77777777" w:rsidR="00E0039C" w:rsidRDefault="00E0039C" w:rsidP="00AA321D">
            <w:r>
              <w:t>API Documentation</w:t>
            </w:r>
          </w:p>
        </w:tc>
        <w:tc>
          <w:tcPr>
            <w:tcW w:w="1134" w:type="dxa"/>
          </w:tcPr>
          <w:p w14:paraId="752A97BF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7E0C6797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D42" w14:paraId="5C26C2A7" w14:textId="77777777" w:rsidTr="00D67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AD79CF" w14:textId="52D7411F" w:rsidR="002A5D42" w:rsidRDefault="002A5D42" w:rsidP="002A5D42">
            <w:pPr>
              <w:pStyle w:val="Heading3"/>
            </w:pPr>
            <w:r>
              <w:t>Features</w:t>
            </w:r>
          </w:p>
        </w:tc>
      </w:tr>
      <w:tr w:rsidR="00E0039C" w14:paraId="6FD44341" w14:textId="77777777" w:rsidTr="00903D8A">
        <w:trPr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606734F" w14:textId="77777777" w:rsidR="00E0039C" w:rsidRDefault="00E0039C" w:rsidP="00AA321D">
            <w:r>
              <w:t>Companies CRUD</w:t>
            </w:r>
          </w:p>
        </w:tc>
        <w:tc>
          <w:tcPr>
            <w:tcW w:w="1134" w:type="dxa"/>
          </w:tcPr>
          <w:p w14:paraId="50827417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37AC80C1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9C" w14:paraId="5B352166" w14:textId="77777777" w:rsidTr="0090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D24F7F8" w14:textId="5978AF43" w:rsidR="00E0039C" w:rsidRDefault="00E0039C" w:rsidP="00AA321D">
            <w:r>
              <w:t>Users</w:t>
            </w:r>
            <w:r w:rsidR="00D67F60">
              <w:t xml:space="preserve"> CRUD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E49B98A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43" w:type="dxa"/>
            <w:tcBorders>
              <w:top w:val="none" w:sz="0" w:space="0" w:color="auto"/>
              <w:bottom w:val="none" w:sz="0" w:space="0" w:color="auto"/>
            </w:tcBorders>
          </w:tcPr>
          <w:p w14:paraId="7D5FB1CE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F60" w14:paraId="59F335BA" w14:textId="77777777" w:rsidTr="00903D8A">
        <w:trPr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F3D2D60" w14:textId="77777777" w:rsidR="00D67F60" w:rsidRDefault="00D67F60" w:rsidP="00AA321D">
            <w:r>
              <w:lastRenderedPageBreak/>
              <w:t>Positions CRUD</w:t>
            </w:r>
          </w:p>
        </w:tc>
        <w:tc>
          <w:tcPr>
            <w:tcW w:w="1134" w:type="dxa"/>
          </w:tcPr>
          <w:p w14:paraId="4902938A" w14:textId="77777777" w:rsidR="00D67F60" w:rsidRDefault="00D67F60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02E302E8" w14:textId="77777777" w:rsidR="00D67F60" w:rsidRDefault="00D67F60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9C" w14:paraId="47CA22AB" w14:textId="77777777" w:rsidTr="0090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4F1FBF" w14:textId="77777777" w:rsidR="00E0039C" w:rsidRDefault="00E0039C" w:rsidP="00AA321D">
            <w:r>
              <w:t xml:space="preserve">Authentication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681A620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43" w:type="dxa"/>
            <w:tcBorders>
              <w:top w:val="none" w:sz="0" w:space="0" w:color="auto"/>
              <w:bottom w:val="none" w:sz="0" w:space="0" w:color="auto"/>
            </w:tcBorders>
          </w:tcPr>
          <w:p w14:paraId="06CED4E6" w14:textId="77777777" w:rsidR="00E0039C" w:rsidRDefault="00E0039C" w:rsidP="00AA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39C" w14:paraId="74A61C58" w14:textId="77777777" w:rsidTr="00903D8A">
        <w:trPr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0A0CCEB" w14:textId="77777777" w:rsidR="00E0039C" w:rsidRDefault="00E0039C" w:rsidP="00AA321D">
            <w:r>
              <w:t>Roles &amp; Permissions</w:t>
            </w:r>
          </w:p>
        </w:tc>
        <w:tc>
          <w:tcPr>
            <w:tcW w:w="1134" w:type="dxa"/>
          </w:tcPr>
          <w:p w14:paraId="23E22233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43" w:type="dxa"/>
          </w:tcPr>
          <w:p w14:paraId="3546B54D" w14:textId="77777777" w:rsidR="00E0039C" w:rsidRDefault="00E0039C" w:rsidP="00A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4482" w14:textId="2DE33F86" w:rsidR="0074189E" w:rsidRPr="006F369F" w:rsidRDefault="0074189E" w:rsidP="00ED7AE6"/>
    <w:p w14:paraId="0645111C" w14:textId="77777777" w:rsidR="00816559" w:rsidRDefault="00816559" w:rsidP="00AC2BE0"/>
    <w:sectPr w:rsidR="00816559" w:rsidSect="00F42D49">
      <w:pgSz w:w="16838" w:h="11906" w:orient="landscape" w:code="9"/>
      <w:pgMar w:top="851" w:right="851" w:bottom="851" w:left="851" w:header="567" w:footer="3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A500C" w14:textId="77777777" w:rsidR="00A912B6" w:rsidRDefault="00A912B6">
      <w:r>
        <w:separator/>
      </w:r>
    </w:p>
  </w:endnote>
  <w:endnote w:type="continuationSeparator" w:id="0">
    <w:p w14:paraId="433C54EB" w14:textId="77777777" w:rsidR="00A912B6" w:rsidRDefault="00A9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557"/>
      <w:gridCol w:w="1672"/>
      <w:gridCol w:w="1748"/>
    </w:tblGrid>
    <w:tr w:rsidR="00DB0413" w:rsidRPr="00823F90" w14:paraId="0036444E" w14:textId="77777777" w:rsidTr="00AA20A2">
      <w:trPr>
        <w:trHeight w:val="109"/>
        <w:jc w:val="center"/>
      </w:trPr>
      <w:tc>
        <w:tcPr>
          <w:tcW w:w="1843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AA20A2">
          <w:pPr>
            <w:spacing w:before="0" w:after="0" w:line="240" w:lineRule="auto"/>
            <w:jc w:val="lef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557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AA20A2">
          <w:pPr>
            <w:spacing w:before="0" w:after="0"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AA20A2">
      <w:trPr>
        <w:trHeight w:val="115"/>
        <w:jc w:val="center"/>
      </w:trPr>
      <w:tc>
        <w:tcPr>
          <w:tcW w:w="9072" w:type="dxa"/>
          <w:gridSpan w:val="3"/>
          <w:vAlign w:val="center"/>
          <w:hideMark/>
        </w:tcPr>
        <w:p w14:paraId="3CE71FFB" w14:textId="2F9DAA4B" w:rsidR="00DB0413" w:rsidRPr="00823F90" w:rsidRDefault="00DB0413" w:rsidP="00AA20A2">
          <w:pPr>
            <w:spacing w:before="0" w:after="0" w:line="24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748" w:type="dxa"/>
          <w:vAlign w:val="center"/>
          <w:hideMark/>
        </w:tcPr>
        <w:p w14:paraId="09C2AA25" w14:textId="77777777" w:rsidR="00DB0413" w:rsidRPr="00823F90" w:rsidRDefault="00DB0413" w:rsidP="00AA20A2">
          <w:pPr>
            <w:spacing w:before="0" w:after="0" w:line="240" w:lineRule="auto"/>
            <w:jc w:val="right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AA20A2" w:rsidRDefault="00F82C69" w:rsidP="00AA20A2">
          <w:pPr>
            <w:tabs>
              <w:tab w:val="center" w:pos="4820"/>
              <w:tab w:val="right" w:pos="9638"/>
            </w:tabs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F122A12</w:t>
          </w:r>
        </w:p>
        <w:p w14:paraId="6F267801" w14:textId="5A87548F" w:rsidR="00F82C69" w:rsidRPr="00AA20A2" w:rsidRDefault="00F82C69" w:rsidP="00AA20A2">
          <w:pPr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Uncontrolled Copy When Printed</w:t>
          </w:r>
        </w:p>
      </w:tc>
    </w:tr>
  </w:tbl>
  <w:p w14:paraId="636869FA" w14:textId="77777777" w:rsidR="00DB0413" w:rsidRPr="00AA20A2" w:rsidRDefault="00DB0413" w:rsidP="00AA20A2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BFA41" w14:textId="77777777" w:rsidR="00A912B6" w:rsidRDefault="00A912B6">
      <w:r>
        <w:separator/>
      </w:r>
    </w:p>
  </w:footnote>
  <w:footnote w:type="continuationSeparator" w:id="0">
    <w:p w14:paraId="5291A888" w14:textId="77777777" w:rsidR="00A912B6" w:rsidRDefault="00A9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D8B3E" w14:textId="5CCBBA6B" w:rsidR="007A6793" w:rsidRDefault="007A67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BB8233" wp14:editId="4D79809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7035"/>
              <wp:effectExtent l="0" t="0" r="16510" b="12065"/>
              <wp:wrapNone/>
              <wp:docPr id="206137855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F17A8" w14:textId="3E2B3FB4" w:rsidR="007A6793" w:rsidRPr="007A6793" w:rsidRDefault="007A6793" w:rsidP="007A67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A67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B8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32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" filled="f" stroked="f">
              <v:textbox style="mso-fit-shape-to-text:t" inset="0,15pt,0,0">
                <w:txbxContent>
                  <w:p w14:paraId="1EAF17A8" w14:textId="3E2B3FB4" w:rsidR="007A6793" w:rsidRPr="007A6793" w:rsidRDefault="007A6793" w:rsidP="007A67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A67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20"/>
      <w:gridCol w:w="1272"/>
      <w:gridCol w:w="5104"/>
    </w:tblGrid>
    <w:tr w:rsidR="00B606BE" w:rsidRPr="0052284B" w14:paraId="602E7DCB" w14:textId="77777777" w:rsidTr="00B606BE">
      <w:trPr>
        <w:trHeight w:val="444"/>
      </w:trPr>
      <w:tc>
        <w:tcPr>
          <w:tcW w:w="4992" w:type="dxa"/>
          <w:gridSpan w:val="2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55892BD4" w14:textId="43F805BB" w:rsidR="00B606BE" w:rsidRPr="0052284B" w:rsidRDefault="007A6793" w:rsidP="00B606BE">
          <w:pPr>
            <w:pStyle w:val="Title"/>
            <w:rPr>
              <w:spacing w:val="0"/>
              <w:kern w:val="0"/>
              <w:sz w:val="54"/>
              <w:szCs w:val="5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D00B7AB" wp14:editId="02FAA5D7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59740" cy="407035"/>
                    <wp:effectExtent l="0" t="0" r="16510" b="12065"/>
                    <wp:wrapNone/>
                    <wp:docPr id="1821961345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4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EA3220" w14:textId="0291B04D" w:rsidR="007A6793" w:rsidRPr="007A6793" w:rsidRDefault="007A6793" w:rsidP="007A6793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A6793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00B7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6.2pt;height:32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" filled="f" stroked="f">
                    <v:textbox style="mso-fit-shape-to-text:t" inset="0,15pt,0,0">
                      <w:txbxContent>
                        <w:p w14:paraId="1BEA3220" w14:textId="0291B04D" w:rsidR="007A6793" w:rsidRPr="007A6793" w:rsidRDefault="007A6793" w:rsidP="007A67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A67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06BE" w:rsidRPr="0052284B">
            <w:rPr>
              <w:noProof/>
              <w:lang w:eastAsia="en-AU"/>
            </w:rPr>
            <w:drawing>
              <wp:inline distT="0" distB="0" distL="0" distR="0" wp14:anchorId="5BE2329E" wp14:editId="0FBCC8B1">
                <wp:extent cx="3169920" cy="569976"/>
                <wp:effectExtent l="0" t="0" r="0" b="1905"/>
                <wp:docPr id="133518866" name="Picture 1335188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20" cy="56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7C9E4E4B" w14:textId="6EC6A3DC" w:rsidR="00B606BE" w:rsidRPr="0052284B" w:rsidRDefault="00B606BE" w:rsidP="0052284B">
          <w:pPr>
            <w:pStyle w:val="Title"/>
            <w:jc w:val="right"/>
            <w:rPr>
              <w:spacing w:val="0"/>
              <w:sz w:val="54"/>
              <w:szCs w:val="54"/>
            </w:rPr>
          </w:pPr>
          <w:r w:rsidRPr="0052284B">
            <w:rPr>
              <w:spacing w:val="0"/>
              <w:kern w:val="0"/>
              <w:sz w:val="54"/>
              <w:szCs w:val="54"/>
            </w:rPr>
            <w:t>Assessment Task</w:t>
          </w:r>
        </w:p>
      </w:tc>
    </w:tr>
    <w:tr w:rsidR="00B606BE" w:rsidRPr="00B606BE" w14:paraId="1D39AAC8" w14:textId="77777777" w:rsidTr="00B606BE">
      <w:trPr>
        <w:trHeight w:val="444"/>
      </w:trPr>
      <w:tc>
        <w:tcPr>
          <w:tcW w:w="3720" w:type="dxa"/>
          <w:shd w:val="clear" w:color="auto" w:fill="D9D9D9"/>
          <w:vAlign w:val="center"/>
        </w:tcPr>
        <w:p w14:paraId="58179D5A" w14:textId="77777777" w:rsidR="00B606BE" w:rsidRPr="00B606BE" w:rsidRDefault="00B606BE" w:rsidP="00AA20A2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Qualification national code and title</w:t>
          </w:r>
        </w:p>
      </w:tc>
      <w:tc>
        <w:tcPr>
          <w:tcW w:w="6376" w:type="dxa"/>
          <w:gridSpan w:val="2"/>
        </w:tcPr>
        <w:p w14:paraId="1CFC7C4F" w14:textId="0A633611" w:rsidR="00B606BE" w:rsidRPr="00B606BE" w:rsidRDefault="00B606BE" w:rsidP="00AA20A2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50220 Diploma of Information Technology (Advanced Programming)</w:t>
          </w:r>
        </w:p>
      </w:tc>
    </w:tr>
    <w:tr w:rsidR="00B606BE" w:rsidRPr="00B606BE" w14:paraId="53B17A3D" w14:textId="77777777" w:rsidTr="00B606BE">
      <w:trPr>
        <w:trHeight w:val="442"/>
      </w:trPr>
      <w:tc>
        <w:tcPr>
          <w:tcW w:w="3720" w:type="dxa"/>
          <w:shd w:val="clear" w:color="auto" w:fill="D9D9D9"/>
          <w:vAlign w:val="center"/>
        </w:tcPr>
        <w:p w14:paraId="48598A74" w14:textId="77777777" w:rsidR="00B606BE" w:rsidRPr="00B606BE" w:rsidRDefault="00B606BE" w:rsidP="00B606BE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Unit/s national code/s and title/s</w:t>
          </w:r>
        </w:p>
      </w:tc>
      <w:tc>
        <w:tcPr>
          <w:tcW w:w="6376" w:type="dxa"/>
          <w:gridSpan w:val="2"/>
        </w:tcPr>
        <w:p w14:paraId="2E216F24" w14:textId="446D44C5" w:rsidR="00B606BE" w:rsidRPr="007A6793" w:rsidRDefault="007A6793" w:rsidP="007A6793">
          <w:pPr>
            <w:spacing w:after="0" w:line="240" w:lineRule="auto"/>
            <w:ind w:left="1440" w:hanging="1440"/>
            <w:rPr>
              <w:bCs w:val="0"/>
              <w:sz w:val="18"/>
              <w:szCs w:val="18"/>
              <w:lang w:eastAsia="en-AU"/>
            </w:rPr>
          </w:pPr>
          <w:r>
            <w:rPr>
              <w:sz w:val="18"/>
              <w:szCs w:val="18"/>
            </w:rPr>
            <w:t>ICTPRG…</w:t>
          </w:r>
          <w:r w:rsidR="00B606BE" w:rsidRPr="00B606BE">
            <w:rPr>
              <w:sz w:val="18"/>
              <w:szCs w:val="18"/>
            </w:rPr>
            <w:tab/>
          </w:r>
          <w:r>
            <w:rPr>
              <w:bCs w:val="0"/>
              <w:sz w:val="18"/>
              <w:szCs w:val="18"/>
              <w:lang w:eastAsia="en-AU"/>
            </w:rPr>
            <w:t>…</w:t>
          </w:r>
        </w:p>
      </w:tc>
    </w:tr>
  </w:tbl>
  <w:p w14:paraId="03BB4495" w14:textId="77777777" w:rsidR="003D1CC1" w:rsidRPr="00AA20A2" w:rsidRDefault="003D1CC1" w:rsidP="00AA20A2">
    <w:pPr>
      <w:pStyle w:val="Header"/>
      <w:tabs>
        <w:tab w:val="clear" w:pos="9026"/>
        <w:tab w:val="right" w:pos="9639"/>
      </w:tabs>
      <w:spacing w:before="0"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DD7D" w14:textId="69B54323" w:rsidR="007A6793" w:rsidRDefault="007A67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DD79BE" wp14:editId="0F6DAD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7035"/>
              <wp:effectExtent l="0" t="0" r="16510" b="12065"/>
              <wp:wrapNone/>
              <wp:docPr id="19743341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513E5F" w14:textId="2CD29C94" w:rsidR="007A6793" w:rsidRPr="007A6793" w:rsidRDefault="007A6793" w:rsidP="007A67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A67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D7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6.2pt;height:32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" filled="f" stroked="f">
              <v:textbox style="mso-fit-shape-to-text:t" inset="0,15pt,0,0">
                <w:txbxContent>
                  <w:p w14:paraId="29513E5F" w14:textId="2CD29C94" w:rsidR="007A6793" w:rsidRPr="007A6793" w:rsidRDefault="007A6793" w:rsidP="007A67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A67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13FE"/>
    <w:multiLevelType w:val="hybridMultilevel"/>
    <w:tmpl w:val="B6BA6AD8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006"/>
    <w:multiLevelType w:val="hybridMultilevel"/>
    <w:tmpl w:val="33BC2CA2"/>
    <w:lvl w:ilvl="0" w:tplc="B5088C34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406"/>
    <w:multiLevelType w:val="hybridMultilevel"/>
    <w:tmpl w:val="1D280A1E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285"/>
    <w:multiLevelType w:val="hybridMultilevel"/>
    <w:tmpl w:val="B5B8D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02C"/>
    <w:multiLevelType w:val="hybridMultilevel"/>
    <w:tmpl w:val="40824408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108A"/>
    <w:multiLevelType w:val="hybridMultilevel"/>
    <w:tmpl w:val="7190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870"/>
    <w:multiLevelType w:val="hybridMultilevel"/>
    <w:tmpl w:val="262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8FB"/>
    <w:multiLevelType w:val="hybridMultilevel"/>
    <w:tmpl w:val="4648A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B11"/>
    <w:multiLevelType w:val="hybridMultilevel"/>
    <w:tmpl w:val="AFA4AC4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E0826"/>
    <w:multiLevelType w:val="hybridMultilevel"/>
    <w:tmpl w:val="B4B4F28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449"/>
    <w:multiLevelType w:val="hybridMultilevel"/>
    <w:tmpl w:val="04C09B6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081D"/>
    <w:multiLevelType w:val="hybridMultilevel"/>
    <w:tmpl w:val="E15E8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311588"/>
    <w:multiLevelType w:val="hybridMultilevel"/>
    <w:tmpl w:val="6E4E1D4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0744"/>
    <w:multiLevelType w:val="hybridMultilevel"/>
    <w:tmpl w:val="26BEA3C8"/>
    <w:lvl w:ilvl="0" w:tplc="8B744250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2760"/>
    <w:multiLevelType w:val="hybridMultilevel"/>
    <w:tmpl w:val="A00EC3E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78A9"/>
    <w:multiLevelType w:val="hybridMultilevel"/>
    <w:tmpl w:val="A63E2F9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D4850"/>
    <w:multiLevelType w:val="hybridMultilevel"/>
    <w:tmpl w:val="C88C38BE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5746"/>
    <w:multiLevelType w:val="hybridMultilevel"/>
    <w:tmpl w:val="0C70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A0E2">
      <w:numFmt w:val="bullet"/>
      <w:lvlText w:val="-"/>
      <w:lvlJc w:val="left"/>
      <w:pPr>
        <w:ind w:left="1440" w:hanging="360"/>
      </w:pPr>
      <w:rPr>
        <w:rFonts w:ascii="Atkinson Hyperlegible" w:eastAsia="SimSun" w:hAnsi="Atkinson Hyperlegible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A49A0"/>
    <w:multiLevelType w:val="hybridMultilevel"/>
    <w:tmpl w:val="98068DF4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2D3"/>
    <w:multiLevelType w:val="hybridMultilevel"/>
    <w:tmpl w:val="932C8782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415F7"/>
    <w:multiLevelType w:val="hybridMultilevel"/>
    <w:tmpl w:val="949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2FA5"/>
    <w:multiLevelType w:val="hybridMultilevel"/>
    <w:tmpl w:val="62BC658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1E8B"/>
    <w:multiLevelType w:val="hybridMultilevel"/>
    <w:tmpl w:val="D97E35C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776F"/>
    <w:multiLevelType w:val="hybridMultilevel"/>
    <w:tmpl w:val="5F64EC28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586"/>
    <w:multiLevelType w:val="hybridMultilevel"/>
    <w:tmpl w:val="9F86820C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7652"/>
    <w:multiLevelType w:val="hybridMultilevel"/>
    <w:tmpl w:val="07A2114E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2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B4A29"/>
    <w:multiLevelType w:val="hybridMultilevel"/>
    <w:tmpl w:val="71A6834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534F"/>
    <w:multiLevelType w:val="hybridMultilevel"/>
    <w:tmpl w:val="827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7E5"/>
    <w:multiLevelType w:val="hybridMultilevel"/>
    <w:tmpl w:val="749E6924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75B5"/>
    <w:multiLevelType w:val="hybridMultilevel"/>
    <w:tmpl w:val="CD26DF4C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B4F34"/>
    <w:multiLevelType w:val="hybridMultilevel"/>
    <w:tmpl w:val="A438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749D7"/>
    <w:multiLevelType w:val="hybridMultilevel"/>
    <w:tmpl w:val="FDC89FB2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24D92"/>
    <w:multiLevelType w:val="hybridMultilevel"/>
    <w:tmpl w:val="4AB43824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0D55"/>
    <w:multiLevelType w:val="hybridMultilevel"/>
    <w:tmpl w:val="47B2DE5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2282"/>
    <w:multiLevelType w:val="hybridMultilevel"/>
    <w:tmpl w:val="10DE7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2942"/>
    <w:multiLevelType w:val="hybridMultilevel"/>
    <w:tmpl w:val="5484CDD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23834">
    <w:abstractNumId w:val="13"/>
  </w:num>
  <w:num w:numId="2" w16cid:durableId="1070080617">
    <w:abstractNumId w:val="2"/>
  </w:num>
  <w:num w:numId="3" w16cid:durableId="1085566292">
    <w:abstractNumId w:val="31"/>
  </w:num>
  <w:num w:numId="4" w16cid:durableId="1545940775">
    <w:abstractNumId w:val="41"/>
  </w:num>
  <w:num w:numId="5" w16cid:durableId="1064110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171179">
    <w:abstractNumId w:val="23"/>
  </w:num>
  <w:num w:numId="7" w16cid:durableId="529418758">
    <w:abstractNumId w:val="28"/>
  </w:num>
  <w:num w:numId="8" w16cid:durableId="175733701">
    <w:abstractNumId w:val="32"/>
  </w:num>
  <w:num w:numId="9" w16cid:durableId="1114054239">
    <w:abstractNumId w:val="19"/>
  </w:num>
  <w:num w:numId="10" w16cid:durableId="1116868390">
    <w:abstractNumId w:val="12"/>
  </w:num>
  <w:num w:numId="11" w16cid:durableId="1874078085">
    <w:abstractNumId w:val="20"/>
  </w:num>
  <w:num w:numId="12" w16cid:durableId="903177383">
    <w:abstractNumId w:val="26"/>
  </w:num>
  <w:num w:numId="13" w16cid:durableId="719014585">
    <w:abstractNumId w:val="34"/>
  </w:num>
  <w:num w:numId="14" w16cid:durableId="739330885">
    <w:abstractNumId w:val="1"/>
  </w:num>
  <w:num w:numId="15" w16cid:durableId="1851290339">
    <w:abstractNumId w:val="25"/>
  </w:num>
  <w:num w:numId="16" w16cid:durableId="157356329">
    <w:abstractNumId w:val="36"/>
  </w:num>
  <w:num w:numId="17" w16cid:durableId="1242645593">
    <w:abstractNumId w:val="8"/>
  </w:num>
  <w:num w:numId="18" w16cid:durableId="938683527">
    <w:abstractNumId w:val="37"/>
  </w:num>
  <w:num w:numId="19" w16cid:durableId="1202669320">
    <w:abstractNumId w:val="7"/>
  </w:num>
  <w:num w:numId="20" w16cid:durableId="482039758">
    <w:abstractNumId w:val="4"/>
  </w:num>
  <w:num w:numId="21" w16cid:durableId="2020081814">
    <w:abstractNumId w:val="24"/>
  </w:num>
  <w:num w:numId="22" w16cid:durableId="1775050141">
    <w:abstractNumId w:val="15"/>
  </w:num>
  <w:num w:numId="23" w16cid:durableId="928462759">
    <w:abstractNumId w:val="22"/>
  </w:num>
  <w:num w:numId="24" w16cid:durableId="454060027">
    <w:abstractNumId w:val="11"/>
  </w:num>
  <w:num w:numId="25" w16cid:durableId="1245721371">
    <w:abstractNumId w:val="33"/>
  </w:num>
  <w:num w:numId="26" w16cid:durableId="1580867383">
    <w:abstractNumId w:val="3"/>
  </w:num>
  <w:num w:numId="27" w16cid:durableId="1912765662">
    <w:abstractNumId w:val="9"/>
  </w:num>
  <w:num w:numId="28" w16cid:durableId="2116096862">
    <w:abstractNumId w:val="14"/>
  </w:num>
  <w:num w:numId="29" w16cid:durableId="1787892980">
    <w:abstractNumId w:val="0"/>
  </w:num>
  <w:num w:numId="30" w16cid:durableId="1004941891">
    <w:abstractNumId w:val="43"/>
  </w:num>
  <w:num w:numId="31" w16cid:durableId="1635256014">
    <w:abstractNumId w:val="29"/>
  </w:num>
  <w:num w:numId="32" w16cid:durableId="690760085">
    <w:abstractNumId w:val="42"/>
  </w:num>
  <w:num w:numId="33" w16cid:durableId="1573586353">
    <w:abstractNumId w:val="6"/>
  </w:num>
  <w:num w:numId="34" w16cid:durableId="1862165696">
    <w:abstractNumId w:val="39"/>
  </w:num>
  <w:num w:numId="35" w16cid:durableId="464852994">
    <w:abstractNumId w:val="30"/>
  </w:num>
  <w:num w:numId="36" w16cid:durableId="2081367309">
    <w:abstractNumId w:val="16"/>
  </w:num>
  <w:num w:numId="37" w16cid:durableId="107050927">
    <w:abstractNumId w:val="27"/>
  </w:num>
  <w:num w:numId="38" w16cid:durableId="1722946457">
    <w:abstractNumId w:val="5"/>
  </w:num>
  <w:num w:numId="39" w16cid:durableId="96296198">
    <w:abstractNumId w:val="40"/>
  </w:num>
  <w:num w:numId="40" w16cid:durableId="1811096889">
    <w:abstractNumId w:val="18"/>
  </w:num>
  <w:num w:numId="41" w16cid:durableId="163790364">
    <w:abstractNumId w:val="38"/>
  </w:num>
  <w:num w:numId="42" w16cid:durableId="1449743046">
    <w:abstractNumId w:val="21"/>
  </w:num>
  <w:num w:numId="43" w16cid:durableId="1190797798">
    <w:abstractNumId w:val="17"/>
  </w:num>
  <w:num w:numId="44" w16cid:durableId="756290202">
    <w:abstractNumId w:val="35"/>
  </w:num>
  <w:num w:numId="45" w16cid:durableId="1769815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10056"/>
    <w:rsid w:val="000216A8"/>
    <w:rsid w:val="000334FA"/>
    <w:rsid w:val="00034597"/>
    <w:rsid w:val="0004198B"/>
    <w:rsid w:val="00050910"/>
    <w:rsid w:val="00054175"/>
    <w:rsid w:val="00061E47"/>
    <w:rsid w:val="000658FA"/>
    <w:rsid w:val="00071217"/>
    <w:rsid w:val="000A0B01"/>
    <w:rsid w:val="000A5DE2"/>
    <w:rsid w:val="000B3BF2"/>
    <w:rsid w:val="000B3ED9"/>
    <w:rsid w:val="000B7734"/>
    <w:rsid w:val="000C4D26"/>
    <w:rsid w:val="000C56CF"/>
    <w:rsid w:val="000E0D78"/>
    <w:rsid w:val="000F66E5"/>
    <w:rsid w:val="000F69CF"/>
    <w:rsid w:val="001129E4"/>
    <w:rsid w:val="00116536"/>
    <w:rsid w:val="00122332"/>
    <w:rsid w:val="00124A7A"/>
    <w:rsid w:val="001257C9"/>
    <w:rsid w:val="00155334"/>
    <w:rsid w:val="00157195"/>
    <w:rsid w:val="00161846"/>
    <w:rsid w:val="001802B6"/>
    <w:rsid w:val="00181077"/>
    <w:rsid w:val="00181921"/>
    <w:rsid w:val="00183202"/>
    <w:rsid w:val="00186E18"/>
    <w:rsid w:val="00190703"/>
    <w:rsid w:val="00192A45"/>
    <w:rsid w:val="001A5A4C"/>
    <w:rsid w:val="001A62B1"/>
    <w:rsid w:val="001A7A5D"/>
    <w:rsid w:val="001C4E98"/>
    <w:rsid w:val="001C6EF2"/>
    <w:rsid w:val="001D7918"/>
    <w:rsid w:val="001E1AAD"/>
    <w:rsid w:val="001E20C6"/>
    <w:rsid w:val="001F172D"/>
    <w:rsid w:val="001F3576"/>
    <w:rsid w:val="001F7D2C"/>
    <w:rsid w:val="00201C48"/>
    <w:rsid w:val="0020546A"/>
    <w:rsid w:val="00212CB0"/>
    <w:rsid w:val="0022294F"/>
    <w:rsid w:val="00230D72"/>
    <w:rsid w:val="00247680"/>
    <w:rsid w:val="00251A49"/>
    <w:rsid w:val="00253B3B"/>
    <w:rsid w:val="0026025B"/>
    <w:rsid w:val="00263ADB"/>
    <w:rsid w:val="00270684"/>
    <w:rsid w:val="002743B7"/>
    <w:rsid w:val="002804CA"/>
    <w:rsid w:val="002818E6"/>
    <w:rsid w:val="00293EA0"/>
    <w:rsid w:val="0029790F"/>
    <w:rsid w:val="002A4CC2"/>
    <w:rsid w:val="002A5D42"/>
    <w:rsid w:val="002B2335"/>
    <w:rsid w:val="002D22E7"/>
    <w:rsid w:val="002D2DFD"/>
    <w:rsid w:val="002E21A3"/>
    <w:rsid w:val="002F3D9C"/>
    <w:rsid w:val="00307024"/>
    <w:rsid w:val="00307185"/>
    <w:rsid w:val="00312B5A"/>
    <w:rsid w:val="00317009"/>
    <w:rsid w:val="0031785D"/>
    <w:rsid w:val="0032142B"/>
    <w:rsid w:val="003236DC"/>
    <w:rsid w:val="00335D7B"/>
    <w:rsid w:val="0034050F"/>
    <w:rsid w:val="00340A26"/>
    <w:rsid w:val="00341333"/>
    <w:rsid w:val="00341E69"/>
    <w:rsid w:val="003437BF"/>
    <w:rsid w:val="00347A1C"/>
    <w:rsid w:val="003506C5"/>
    <w:rsid w:val="0035115B"/>
    <w:rsid w:val="00351627"/>
    <w:rsid w:val="00352908"/>
    <w:rsid w:val="0035562F"/>
    <w:rsid w:val="0036111A"/>
    <w:rsid w:val="003634A9"/>
    <w:rsid w:val="003672D5"/>
    <w:rsid w:val="0037204B"/>
    <w:rsid w:val="00372F7A"/>
    <w:rsid w:val="003823DB"/>
    <w:rsid w:val="003A03AE"/>
    <w:rsid w:val="003A31DD"/>
    <w:rsid w:val="003B2D81"/>
    <w:rsid w:val="003B6BE2"/>
    <w:rsid w:val="003C38ED"/>
    <w:rsid w:val="003D1CC1"/>
    <w:rsid w:val="003D6503"/>
    <w:rsid w:val="003E1BA1"/>
    <w:rsid w:val="003E35FD"/>
    <w:rsid w:val="003E721C"/>
    <w:rsid w:val="003F7DF8"/>
    <w:rsid w:val="00403480"/>
    <w:rsid w:val="00416A62"/>
    <w:rsid w:val="00420F4A"/>
    <w:rsid w:val="004236B5"/>
    <w:rsid w:val="004250E4"/>
    <w:rsid w:val="004258E4"/>
    <w:rsid w:val="00430FEE"/>
    <w:rsid w:val="00435767"/>
    <w:rsid w:val="004424D3"/>
    <w:rsid w:val="00446EEC"/>
    <w:rsid w:val="00447A34"/>
    <w:rsid w:val="00447C22"/>
    <w:rsid w:val="004537D2"/>
    <w:rsid w:val="0045652D"/>
    <w:rsid w:val="004631DC"/>
    <w:rsid w:val="00464624"/>
    <w:rsid w:val="00471FE8"/>
    <w:rsid w:val="00472C98"/>
    <w:rsid w:val="00474FAA"/>
    <w:rsid w:val="004836D5"/>
    <w:rsid w:val="00484D09"/>
    <w:rsid w:val="00487509"/>
    <w:rsid w:val="00491998"/>
    <w:rsid w:val="0049535F"/>
    <w:rsid w:val="004A5244"/>
    <w:rsid w:val="004B5B64"/>
    <w:rsid w:val="004B7BC0"/>
    <w:rsid w:val="004C6D60"/>
    <w:rsid w:val="004C6E75"/>
    <w:rsid w:val="004D3694"/>
    <w:rsid w:val="004D71F4"/>
    <w:rsid w:val="004E0FF8"/>
    <w:rsid w:val="004E18FC"/>
    <w:rsid w:val="004F680F"/>
    <w:rsid w:val="005006B6"/>
    <w:rsid w:val="00505F01"/>
    <w:rsid w:val="005101E2"/>
    <w:rsid w:val="0051400F"/>
    <w:rsid w:val="00515276"/>
    <w:rsid w:val="0052284B"/>
    <w:rsid w:val="005243DF"/>
    <w:rsid w:val="00534C4B"/>
    <w:rsid w:val="00561432"/>
    <w:rsid w:val="00561E6D"/>
    <w:rsid w:val="00562045"/>
    <w:rsid w:val="00565696"/>
    <w:rsid w:val="00567CD2"/>
    <w:rsid w:val="005736B2"/>
    <w:rsid w:val="0058496A"/>
    <w:rsid w:val="00592759"/>
    <w:rsid w:val="0059442A"/>
    <w:rsid w:val="005A4803"/>
    <w:rsid w:val="005C18A2"/>
    <w:rsid w:val="005C214C"/>
    <w:rsid w:val="005C6653"/>
    <w:rsid w:val="005C6C73"/>
    <w:rsid w:val="005D6AC0"/>
    <w:rsid w:val="005E13A9"/>
    <w:rsid w:val="005E5E05"/>
    <w:rsid w:val="00604B9D"/>
    <w:rsid w:val="00606698"/>
    <w:rsid w:val="00606B63"/>
    <w:rsid w:val="006118E0"/>
    <w:rsid w:val="00614DB3"/>
    <w:rsid w:val="00620F8D"/>
    <w:rsid w:val="006232F4"/>
    <w:rsid w:val="00643461"/>
    <w:rsid w:val="0065259C"/>
    <w:rsid w:val="00653E16"/>
    <w:rsid w:val="00663762"/>
    <w:rsid w:val="00664C8A"/>
    <w:rsid w:val="00677E01"/>
    <w:rsid w:val="0069247D"/>
    <w:rsid w:val="0069632E"/>
    <w:rsid w:val="006A0A20"/>
    <w:rsid w:val="006A281C"/>
    <w:rsid w:val="006A546C"/>
    <w:rsid w:val="006B2245"/>
    <w:rsid w:val="006D261E"/>
    <w:rsid w:val="006E1B4C"/>
    <w:rsid w:val="006E3384"/>
    <w:rsid w:val="006F1239"/>
    <w:rsid w:val="006F369F"/>
    <w:rsid w:val="006F4DC8"/>
    <w:rsid w:val="006F589F"/>
    <w:rsid w:val="0070712C"/>
    <w:rsid w:val="0071192D"/>
    <w:rsid w:val="00717F49"/>
    <w:rsid w:val="007234C6"/>
    <w:rsid w:val="00725242"/>
    <w:rsid w:val="007252B1"/>
    <w:rsid w:val="00726E63"/>
    <w:rsid w:val="007335C6"/>
    <w:rsid w:val="00734970"/>
    <w:rsid w:val="007356C1"/>
    <w:rsid w:val="00736202"/>
    <w:rsid w:val="0073632C"/>
    <w:rsid w:val="0074189E"/>
    <w:rsid w:val="00753292"/>
    <w:rsid w:val="007634AA"/>
    <w:rsid w:val="00763EAC"/>
    <w:rsid w:val="00764E92"/>
    <w:rsid w:val="00785609"/>
    <w:rsid w:val="00790041"/>
    <w:rsid w:val="00793097"/>
    <w:rsid w:val="007A1536"/>
    <w:rsid w:val="007A6793"/>
    <w:rsid w:val="007A731A"/>
    <w:rsid w:val="007B772D"/>
    <w:rsid w:val="007C3F45"/>
    <w:rsid w:val="007C4C6C"/>
    <w:rsid w:val="007E633F"/>
    <w:rsid w:val="007F1A17"/>
    <w:rsid w:val="007F57FF"/>
    <w:rsid w:val="0080193C"/>
    <w:rsid w:val="00805706"/>
    <w:rsid w:val="0081100F"/>
    <w:rsid w:val="00811197"/>
    <w:rsid w:val="00813557"/>
    <w:rsid w:val="00816559"/>
    <w:rsid w:val="00817C7F"/>
    <w:rsid w:val="00823F90"/>
    <w:rsid w:val="00825656"/>
    <w:rsid w:val="0083142C"/>
    <w:rsid w:val="00837682"/>
    <w:rsid w:val="0084030B"/>
    <w:rsid w:val="00843868"/>
    <w:rsid w:val="008551E3"/>
    <w:rsid w:val="00856635"/>
    <w:rsid w:val="0086186E"/>
    <w:rsid w:val="00862CEF"/>
    <w:rsid w:val="008633A7"/>
    <w:rsid w:val="0086345A"/>
    <w:rsid w:val="00867620"/>
    <w:rsid w:val="00873810"/>
    <w:rsid w:val="00876ABF"/>
    <w:rsid w:val="00880771"/>
    <w:rsid w:val="0088202A"/>
    <w:rsid w:val="008A5F2B"/>
    <w:rsid w:val="008A6EAE"/>
    <w:rsid w:val="008B4F43"/>
    <w:rsid w:val="008B61C8"/>
    <w:rsid w:val="008B6A0F"/>
    <w:rsid w:val="008C75B1"/>
    <w:rsid w:val="008E70BB"/>
    <w:rsid w:val="008E7ECB"/>
    <w:rsid w:val="00900209"/>
    <w:rsid w:val="00900F5E"/>
    <w:rsid w:val="009035C5"/>
    <w:rsid w:val="00903D8A"/>
    <w:rsid w:val="00925D4A"/>
    <w:rsid w:val="009262F1"/>
    <w:rsid w:val="00927A17"/>
    <w:rsid w:val="00930D5D"/>
    <w:rsid w:val="009372CF"/>
    <w:rsid w:val="009439BF"/>
    <w:rsid w:val="00945DD9"/>
    <w:rsid w:val="00952F0B"/>
    <w:rsid w:val="00957DBB"/>
    <w:rsid w:val="00961666"/>
    <w:rsid w:val="00962CE0"/>
    <w:rsid w:val="0097174B"/>
    <w:rsid w:val="00973B2C"/>
    <w:rsid w:val="009763E4"/>
    <w:rsid w:val="00985001"/>
    <w:rsid w:val="00985AF2"/>
    <w:rsid w:val="00985CB5"/>
    <w:rsid w:val="00992228"/>
    <w:rsid w:val="00993E00"/>
    <w:rsid w:val="00994A24"/>
    <w:rsid w:val="00997EA7"/>
    <w:rsid w:val="009A352E"/>
    <w:rsid w:val="009B2B05"/>
    <w:rsid w:val="009B3BC5"/>
    <w:rsid w:val="009C1276"/>
    <w:rsid w:val="009C1294"/>
    <w:rsid w:val="009C2924"/>
    <w:rsid w:val="009C3622"/>
    <w:rsid w:val="009C7B24"/>
    <w:rsid w:val="009D3E24"/>
    <w:rsid w:val="009D63BC"/>
    <w:rsid w:val="009D6B0E"/>
    <w:rsid w:val="009D7016"/>
    <w:rsid w:val="009E19EC"/>
    <w:rsid w:val="009E1AB7"/>
    <w:rsid w:val="009E1E7A"/>
    <w:rsid w:val="009E392F"/>
    <w:rsid w:val="009E44B2"/>
    <w:rsid w:val="009F176E"/>
    <w:rsid w:val="009F368D"/>
    <w:rsid w:val="009F677D"/>
    <w:rsid w:val="00A00436"/>
    <w:rsid w:val="00A005F7"/>
    <w:rsid w:val="00A010AF"/>
    <w:rsid w:val="00A0444C"/>
    <w:rsid w:val="00A054DF"/>
    <w:rsid w:val="00A121EA"/>
    <w:rsid w:val="00A137FB"/>
    <w:rsid w:val="00A204B1"/>
    <w:rsid w:val="00A2720B"/>
    <w:rsid w:val="00A2789C"/>
    <w:rsid w:val="00A340B1"/>
    <w:rsid w:val="00A35C4D"/>
    <w:rsid w:val="00A35F56"/>
    <w:rsid w:val="00A43E38"/>
    <w:rsid w:val="00A530BD"/>
    <w:rsid w:val="00A579EB"/>
    <w:rsid w:val="00A6676C"/>
    <w:rsid w:val="00A772E2"/>
    <w:rsid w:val="00A7742B"/>
    <w:rsid w:val="00A7746D"/>
    <w:rsid w:val="00A81595"/>
    <w:rsid w:val="00A82B20"/>
    <w:rsid w:val="00A8680C"/>
    <w:rsid w:val="00A912B6"/>
    <w:rsid w:val="00A92930"/>
    <w:rsid w:val="00AA20A2"/>
    <w:rsid w:val="00AA7B63"/>
    <w:rsid w:val="00AB2ECB"/>
    <w:rsid w:val="00AB4CDE"/>
    <w:rsid w:val="00AC2BE0"/>
    <w:rsid w:val="00AC5004"/>
    <w:rsid w:val="00AE2C10"/>
    <w:rsid w:val="00AE73BF"/>
    <w:rsid w:val="00AF42BC"/>
    <w:rsid w:val="00B0025A"/>
    <w:rsid w:val="00B002E2"/>
    <w:rsid w:val="00B01D10"/>
    <w:rsid w:val="00B06B47"/>
    <w:rsid w:val="00B11355"/>
    <w:rsid w:val="00B1796F"/>
    <w:rsid w:val="00B238BD"/>
    <w:rsid w:val="00B2491A"/>
    <w:rsid w:val="00B26252"/>
    <w:rsid w:val="00B3341D"/>
    <w:rsid w:val="00B51441"/>
    <w:rsid w:val="00B56DFD"/>
    <w:rsid w:val="00B606BE"/>
    <w:rsid w:val="00B670E0"/>
    <w:rsid w:val="00B7557B"/>
    <w:rsid w:val="00B8178E"/>
    <w:rsid w:val="00B82964"/>
    <w:rsid w:val="00B8548A"/>
    <w:rsid w:val="00B918C5"/>
    <w:rsid w:val="00B962AC"/>
    <w:rsid w:val="00B9673D"/>
    <w:rsid w:val="00BB5F15"/>
    <w:rsid w:val="00BC2C70"/>
    <w:rsid w:val="00BC525B"/>
    <w:rsid w:val="00BD139F"/>
    <w:rsid w:val="00BD7E3E"/>
    <w:rsid w:val="00BF403F"/>
    <w:rsid w:val="00C03040"/>
    <w:rsid w:val="00C04124"/>
    <w:rsid w:val="00C04C14"/>
    <w:rsid w:val="00C05C2F"/>
    <w:rsid w:val="00C12A03"/>
    <w:rsid w:val="00C139F6"/>
    <w:rsid w:val="00C15231"/>
    <w:rsid w:val="00C1625B"/>
    <w:rsid w:val="00C24920"/>
    <w:rsid w:val="00C278EE"/>
    <w:rsid w:val="00C47AEF"/>
    <w:rsid w:val="00C53BA5"/>
    <w:rsid w:val="00C55E19"/>
    <w:rsid w:val="00C72DFE"/>
    <w:rsid w:val="00C77922"/>
    <w:rsid w:val="00C819D0"/>
    <w:rsid w:val="00C84065"/>
    <w:rsid w:val="00CA31E5"/>
    <w:rsid w:val="00CA42EB"/>
    <w:rsid w:val="00CB04CE"/>
    <w:rsid w:val="00CB71B8"/>
    <w:rsid w:val="00CC4F5A"/>
    <w:rsid w:val="00CD362D"/>
    <w:rsid w:val="00CE4EC3"/>
    <w:rsid w:val="00CE4F9D"/>
    <w:rsid w:val="00CF11EF"/>
    <w:rsid w:val="00CF2AD7"/>
    <w:rsid w:val="00CF7630"/>
    <w:rsid w:val="00D030E4"/>
    <w:rsid w:val="00D10996"/>
    <w:rsid w:val="00D311BB"/>
    <w:rsid w:val="00D3531D"/>
    <w:rsid w:val="00D416E3"/>
    <w:rsid w:val="00D67F60"/>
    <w:rsid w:val="00D70DDE"/>
    <w:rsid w:val="00D74160"/>
    <w:rsid w:val="00D76FF0"/>
    <w:rsid w:val="00D8063D"/>
    <w:rsid w:val="00D80B8A"/>
    <w:rsid w:val="00D812D9"/>
    <w:rsid w:val="00D83F86"/>
    <w:rsid w:val="00D87291"/>
    <w:rsid w:val="00D87A11"/>
    <w:rsid w:val="00D9107C"/>
    <w:rsid w:val="00D91395"/>
    <w:rsid w:val="00DA7030"/>
    <w:rsid w:val="00DB0413"/>
    <w:rsid w:val="00DB298A"/>
    <w:rsid w:val="00DB2C51"/>
    <w:rsid w:val="00DC5E21"/>
    <w:rsid w:val="00DC7D2E"/>
    <w:rsid w:val="00DD2F3C"/>
    <w:rsid w:val="00DD71F6"/>
    <w:rsid w:val="00DE2DD3"/>
    <w:rsid w:val="00DE5EBC"/>
    <w:rsid w:val="00DE773B"/>
    <w:rsid w:val="00DF1F05"/>
    <w:rsid w:val="00DF3105"/>
    <w:rsid w:val="00DF3B70"/>
    <w:rsid w:val="00DF3F60"/>
    <w:rsid w:val="00E0039C"/>
    <w:rsid w:val="00E03513"/>
    <w:rsid w:val="00E0550C"/>
    <w:rsid w:val="00E12E2E"/>
    <w:rsid w:val="00E21711"/>
    <w:rsid w:val="00E34C5F"/>
    <w:rsid w:val="00E35474"/>
    <w:rsid w:val="00E354C6"/>
    <w:rsid w:val="00E375EB"/>
    <w:rsid w:val="00E41719"/>
    <w:rsid w:val="00E445C2"/>
    <w:rsid w:val="00E46E7D"/>
    <w:rsid w:val="00E5257C"/>
    <w:rsid w:val="00E5338A"/>
    <w:rsid w:val="00E53CF5"/>
    <w:rsid w:val="00E54026"/>
    <w:rsid w:val="00E54E7B"/>
    <w:rsid w:val="00E656F0"/>
    <w:rsid w:val="00E6687E"/>
    <w:rsid w:val="00E6688B"/>
    <w:rsid w:val="00E70DA4"/>
    <w:rsid w:val="00E74D00"/>
    <w:rsid w:val="00E80329"/>
    <w:rsid w:val="00E83898"/>
    <w:rsid w:val="00E91F52"/>
    <w:rsid w:val="00E948DA"/>
    <w:rsid w:val="00EA6063"/>
    <w:rsid w:val="00EB446C"/>
    <w:rsid w:val="00EB50AE"/>
    <w:rsid w:val="00EB57E5"/>
    <w:rsid w:val="00EC3902"/>
    <w:rsid w:val="00EC63F6"/>
    <w:rsid w:val="00EC744E"/>
    <w:rsid w:val="00ED792F"/>
    <w:rsid w:val="00ED7AE6"/>
    <w:rsid w:val="00EE2043"/>
    <w:rsid w:val="00F114EE"/>
    <w:rsid w:val="00F1199C"/>
    <w:rsid w:val="00F3162A"/>
    <w:rsid w:val="00F34899"/>
    <w:rsid w:val="00F35971"/>
    <w:rsid w:val="00F40DED"/>
    <w:rsid w:val="00F42D49"/>
    <w:rsid w:val="00F4307C"/>
    <w:rsid w:val="00F536EA"/>
    <w:rsid w:val="00F6136B"/>
    <w:rsid w:val="00F66467"/>
    <w:rsid w:val="00F71595"/>
    <w:rsid w:val="00F71A3E"/>
    <w:rsid w:val="00F72B91"/>
    <w:rsid w:val="00F808A0"/>
    <w:rsid w:val="00F82C69"/>
    <w:rsid w:val="00F90DC7"/>
    <w:rsid w:val="00F93920"/>
    <w:rsid w:val="00FB598D"/>
    <w:rsid w:val="00FC1102"/>
    <w:rsid w:val="00FC25E9"/>
    <w:rsid w:val="00FC32FF"/>
    <w:rsid w:val="00FD3C21"/>
    <w:rsid w:val="00FD4716"/>
    <w:rsid w:val="00FE07FA"/>
    <w:rsid w:val="00FF602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CB"/>
    <w:pPr>
      <w:keepNext/>
      <w:keepLines/>
    </w:pPr>
    <w:rPr>
      <w:rFonts w:asciiTheme="minorHAnsi" w:eastAsia="SimSun" w:hAnsiTheme="minorHAnsi" w:cs="Arial"/>
      <w:bCs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186E18"/>
    <w:pPr>
      <w:tabs>
        <w:tab w:val="clear" w:pos="4513"/>
        <w:tab w:val="clear" w:pos="9026"/>
        <w:tab w:val="left" w:pos="1360"/>
      </w:tabs>
      <w:spacing w:before="120" w:after="120"/>
      <w:outlineLvl w:val="0"/>
    </w:pPr>
    <w:rPr>
      <w:rFonts w:asciiTheme="majorHAnsi" w:hAnsiTheme="majorHAnsi"/>
      <w:b/>
      <w:color w:val="D9272E"/>
      <w:sz w:val="48"/>
      <w:szCs w:val="52"/>
    </w:rPr>
  </w:style>
  <w:style w:type="paragraph" w:styleId="Heading2">
    <w:name w:val="heading 2"/>
    <w:basedOn w:val="Normal"/>
    <w:next w:val="Normal"/>
    <w:link w:val="Heading2Char"/>
    <w:qFormat/>
    <w:rsid w:val="009E1E7A"/>
    <w:pPr>
      <w:pBdr>
        <w:top w:val="single" w:sz="36" w:space="1" w:color="0369A1" w:themeColor="accent2"/>
        <w:left w:val="single" w:sz="36" w:space="4" w:color="0369A1" w:themeColor="accent2"/>
        <w:bottom w:val="single" w:sz="36" w:space="1" w:color="0369A1" w:themeColor="accent2"/>
        <w:right w:val="single" w:sz="36" w:space="4" w:color="0369A1" w:themeColor="accent2"/>
      </w:pBdr>
      <w:shd w:val="clear" w:color="auto" w:fill="0369A1" w:themeFill="accent2"/>
      <w:spacing w:before="0" w:after="120"/>
      <w:jc w:val="both"/>
      <w:outlineLvl w:val="1"/>
    </w:pPr>
    <w:rPr>
      <w:b/>
      <w:bCs w:val="0"/>
      <w:color w:val="FAFAFA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F40DED"/>
    <w:pPr>
      <w:spacing w:before="120" w:after="120"/>
      <w:jc w:val="both"/>
      <w:outlineLvl w:val="2"/>
    </w:pPr>
    <w:rPr>
      <w:b/>
      <w:bCs w:val="0"/>
      <w:color w:val="D9272E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40DED"/>
    <w:pPr>
      <w:spacing w:after="120"/>
      <w:outlineLvl w:val="3"/>
    </w:pPr>
    <w:rPr>
      <w:rFonts w:asciiTheme="majorHAnsi" w:eastAsiaTheme="majorEastAsia" w:hAnsiTheme="majorHAnsi" w:cstheme="majorBidi"/>
      <w:i/>
      <w:iCs/>
      <w:color w:val="AE1F25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40DED"/>
    <w:pPr>
      <w:outlineLvl w:val="4"/>
    </w:pPr>
    <w:rPr>
      <w:rFonts w:asciiTheme="majorHAnsi" w:eastAsiaTheme="majorEastAsia" w:hAnsiTheme="majorHAnsi" w:cstheme="majorBidi"/>
      <w:color w:val="82171C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40DED"/>
    <w:pPr>
      <w:outlineLvl w:val="5"/>
    </w:pPr>
    <w:rPr>
      <w:rFonts w:asciiTheme="majorHAnsi" w:eastAsiaTheme="majorEastAsia" w:hAnsiTheme="majorHAnsi" w:cstheme="majorBidi"/>
      <w:color w:val="5710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E1E7A"/>
    <w:rPr>
      <w:rFonts w:asciiTheme="minorHAnsi" w:eastAsia="SimSun" w:hAnsiTheme="minorHAnsi" w:cs="Arial"/>
      <w:b/>
      <w:color w:val="FAFAFA"/>
      <w:sz w:val="40"/>
      <w:szCs w:val="36"/>
      <w:shd w:val="clear" w:color="auto" w:fill="0369A1" w:themeFill="accent2"/>
    </w:rPr>
  </w:style>
  <w:style w:type="paragraph" w:styleId="ListParagraph">
    <w:name w:val="List Paragraph"/>
    <w:basedOn w:val="Normal"/>
    <w:uiPriority w:val="34"/>
    <w:qFormat/>
    <w:rsid w:val="00186E1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40DED"/>
    <w:rPr>
      <w:rFonts w:asciiTheme="minorHAnsi" w:eastAsia="SimSun" w:hAnsiTheme="minorHAnsi" w:cs="Arial"/>
      <w:b/>
      <w:color w:val="D9272E"/>
      <w:sz w:val="32"/>
      <w:szCs w:val="32"/>
    </w:rPr>
  </w:style>
  <w:style w:type="character" w:styleId="SubtleEmphasis">
    <w:name w:val="Subtle Emphasis"/>
    <w:uiPriority w:val="19"/>
    <w:qFormat/>
    <w:rsid w:val="00816559"/>
    <w:rPr>
      <w:i/>
      <w:color w:val="0369A1" w:themeColor="accent2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186E18"/>
    <w:rPr>
      <w:rFonts w:asciiTheme="majorHAnsi" w:eastAsia="SimSun" w:hAnsiTheme="majorHAnsi" w:cs="Arial"/>
      <w:b/>
      <w:color w:val="D9272E"/>
      <w:sz w:val="48"/>
      <w:szCs w:val="52"/>
    </w:rPr>
  </w:style>
  <w:style w:type="character" w:styleId="IntenseEmphasis">
    <w:name w:val="Intense Emphasis"/>
    <w:uiPriority w:val="21"/>
    <w:qFormat/>
    <w:rsid w:val="0081100F"/>
    <w:rPr>
      <w:b/>
      <w:i/>
      <w:color w:val="C2410C" w:themeColor="accent6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F40DED"/>
    <w:rPr>
      <w:rFonts w:asciiTheme="majorHAnsi" w:eastAsiaTheme="majorEastAsia" w:hAnsiTheme="majorHAnsi" w:cstheme="majorBidi"/>
      <w:bCs/>
      <w:i/>
      <w:iCs/>
      <w:color w:val="AE1F2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0DED"/>
    <w:rPr>
      <w:rFonts w:asciiTheme="majorHAnsi" w:eastAsiaTheme="majorEastAsia" w:hAnsiTheme="majorHAnsi" w:cstheme="majorBidi"/>
      <w:bCs/>
      <w:color w:val="82171C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0DED"/>
    <w:rPr>
      <w:rFonts w:asciiTheme="majorHAnsi" w:eastAsiaTheme="majorEastAsia" w:hAnsiTheme="majorHAnsi" w:cstheme="majorBidi"/>
      <w:bCs/>
      <w:color w:val="571012"/>
      <w:sz w:val="24"/>
      <w:szCs w:val="24"/>
    </w:rPr>
  </w:style>
  <w:style w:type="character" w:styleId="Emphasis">
    <w:name w:val="Emphasis"/>
    <w:basedOn w:val="DefaultParagraphFont"/>
    <w:qFormat/>
    <w:rsid w:val="00AB2ECB"/>
    <w:rPr>
      <w:i/>
      <w:iCs/>
    </w:rPr>
  </w:style>
  <w:style w:type="character" w:styleId="Strong">
    <w:name w:val="Strong"/>
    <w:basedOn w:val="DefaultParagraphFont"/>
    <w:qFormat/>
    <w:rsid w:val="004A5244"/>
    <w:rPr>
      <w:b/>
      <w:bCs/>
      <w:color w:val="C2410C"/>
    </w:rPr>
  </w:style>
  <w:style w:type="paragraph" w:styleId="Quote">
    <w:name w:val="Quote"/>
    <w:basedOn w:val="Normal"/>
    <w:next w:val="Normal"/>
    <w:link w:val="QuoteChar"/>
    <w:uiPriority w:val="29"/>
    <w:qFormat/>
    <w:rsid w:val="0070712C"/>
    <w:pPr>
      <w:pBdr>
        <w:left w:val="single" w:sz="18" w:space="4" w:color="D9D9D9"/>
      </w:pBdr>
      <w:shd w:val="clear" w:color="auto" w:fill="ECECEC"/>
      <w:spacing w:before="120" w:after="120"/>
      <w:ind w:left="851" w:right="851"/>
    </w:pPr>
    <w:rPr>
      <w:i/>
      <w:iCs/>
      <w:color w:val="3C3C3C" w:themeColor="background2" w:themeShade="40"/>
    </w:rPr>
  </w:style>
  <w:style w:type="character" w:customStyle="1" w:styleId="QuoteChar">
    <w:name w:val="Quote Char"/>
    <w:basedOn w:val="DefaultParagraphFont"/>
    <w:link w:val="Quote"/>
    <w:uiPriority w:val="29"/>
    <w:rsid w:val="0070712C"/>
    <w:rPr>
      <w:rFonts w:asciiTheme="minorHAnsi" w:eastAsia="SimSun" w:hAnsiTheme="minorHAnsi" w:cs="Arial"/>
      <w:bCs/>
      <w:i/>
      <w:iCs/>
      <w:color w:val="3C3C3C" w:themeColor="background2" w:themeShade="40"/>
      <w:sz w:val="24"/>
      <w:szCs w:val="24"/>
      <w:shd w:val="clear" w:color="auto" w:fill="ECEC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50F"/>
    <w:pPr>
      <w:pBdr>
        <w:top w:val="single" w:sz="18" w:space="1" w:color="ECECEC"/>
        <w:left w:val="single" w:sz="18" w:space="4" w:color="D9272E"/>
        <w:bottom w:val="single" w:sz="18" w:space="1" w:color="ECECEC"/>
        <w:right w:val="single" w:sz="18" w:space="4" w:color="D9272E"/>
      </w:pBdr>
      <w:shd w:val="clear" w:color="auto" w:fill="ECECEC"/>
      <w:spacing w:before="360" w:after="360" w:line="300" w:lineRule="auto"/>
      <w:ind w:left="851" w:right="851"/>
      <w:jc w:val="center"/>
    </w:pPr>
    <w:rPr>
      <w:i/>
      <w:iCs/>
      <w:color w:val="D927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50F"/>
    <w:rPr>
      <w:rFonts w:asciiTheme="minorHAnsi" w:eastAsia="SimSun" w:hAnsiTheme="minorHAnsi" w:cs="Arial"/>
      <w:bCs/>
      <w:i/>
      <w:iCs/>
      <w:color w:val="D9272E"/>
      <w:sz w:val="24"/>
      <w:szCs w:val="24"/>
      <w:shd w:val="clear" w:color="auto" w:fill="ECECEC"/>
    </w:rPr>
  </w:style>
  <w:style w:type="character" w:styleId="SubtleReference">
    <w:name w:val="Subtle Reference"/>
    <w:basedOn w:val="DefaultParagraphFont"/>
    <w:uiPriority w:val="31"/>
    <w:qFormat/>
    <w:rsid w:val="00F40DED"/>
    <w:rPr>
      <w:smallCaps/>
      <w:color w:val="8D8D8D"/>
    </w:rPr>
  </w:style>
  <w:style w:type="character" w:styleId="IntenseReference">
    <w:name w:val="Intense Reference"/>
    <w:basedOn w:val="DefaultParagraphFont"/>
    <w:uiPriority w:val="32"/>
    <w:qFormat/>
    <w:rsid w:val="00F40DED"/>
    <w:rPr>
      <w:b/>
      <w:smallCaps/>
      <w:color w:val="D9272E"/>
      <w:spacing w:val="5"/>
    </w:rPr>
  </w:style>
  <w:style w:type="character" w:styleId="BookTitle">
    <w:name w:val="Book Title"/>
    <w:basedOn w:val="DefaultParagraphFont"/>
    <w:uiPriority w:val="33"/>
    <w:qFormat/>
    <w:rsid w:val="00AB2ECB"/>
    <w:rPr>
      <w:b/>
      <w:bCs/>
      <w:i/>
      <w:iCs/>
      <w:spacing w:val="5"/>
    </w:rPr>
  </w:style>
  <w:style w:type="character" w:customStyle="1" w:styleId="Keyboard">
    <w:name w:val="Keyboard"/>
    <w:basedOn w:val="DefaultParagraphFont"/>
    <w:uiPriority w:val="1"/>
    <w:qFormat/>
    <w:rsid w:val="009C3622"/>
    <w:rPr>
      <w:rFonts w:ascii="Cascadia Code" w:hAnsi="Cascadia Code"/>
      <w:color w:val="FAFAFA"/>
      <w:bdr w:val="single" w:sz="18" w:space="0" w:color="414141"/>
      <w:shd w:val="clear" w:color="auto" w:fill="414141"/>
    </w:rPr>
  </w:style>
  <w:style w:type="paragraph" w:customStyle="1" w:styleId="CodeBlock">
    <w:name w:val="Code Block"/>
    <w:basedOn w:val="Normal"/>
    <w:qFormat/>
    <w:rsid w:val="004250E4"/>
    <w:pPr>
      <w:pBdr>
        <w:top w:val="single" w:sz="12" w:space="1" w:color="FAFAFA"/>
        <w:left w:val="single" w:sz="12" w:space="4" w:color="FAFAFA"/>
        <w:bottom w:val="single" w:sz="12" w:space="1" w:color="FAFAFA"/>
        <w:right w:val="single" w:sz="12" w:space="4" w:color="FAFAFA"/>
      </w:pBdr>
      <w:shd w:val="clear" w:color="auto" w:fill="FAFAFA"/>
      <w:spacing w:before="120" w:after="120" w:line="300" w:lineRule="auto"/>
      <w:ind w:left="284" w:right="284"/>
      <w:contextualSpacing/>
    </w:pPr>
    <w:rPr>
      <w:rFonts w:ascii="Cascadia Code" w:hAnsi="Cascadia Code"/>
      <w:color w:val="0369A1"/>
      <w:sz w:val="20"/>
      <w:szCs w:val="20"/>
    </w:rPr>
  </w:style>
  <w:style w:type="character" w:customStyle="1" w:styleId="CodeInline">
    <w:name w:val="Code Inline"/>
    <w:basedOn w:val="DefaultParagraphFont"/>
    <w:uiPriority w:val="1"/>
    <w:qFormat/>
    <w:rsid w:val="00F40DED"/>
    <w:rPr>
      <w:rFonts w:ascii="Cascadia Code" w:hAnsi="Cascadia Code"/>
      <w:color w:val="414141"/>
      <w:bdr w:val="single" w:sz="12" w:space="0" w:color="BAE6FD"/>
      <w:shd w:val="clear" w:color="auto" w:fill="BAE6FD"/>
    </w:rPr>
  </w:style>
  <w:style w:type="paragraph" w:styleId="Title">
    <w:name w:val="Title"/>
    <w:basedOn w:val="Normal"/>
    <w:next w:val="Normal"/>
    <w:link w:val="TitleChar"/>
    <w:qFormat/>
    <w:rsid w:val="0034050F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D9272E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050F"/>
    <w:rPr>
      <w:rFonts w:asciiTheme="majorHAnsi" w:eastAsiaTheme="majorEastAsia" w:hAnsiTheme="majorHAnsi" w:cstheme="majorBidi"/>
      <w:bCs/>
      <w:color w:val="D9272E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4050F"/>
    <w:pPr>
      <w:numPr>
        <w:ilvl w:val="1"/>
      </w:numPr>
      <w:spacing w:before="240" w:after="240"/>
    </w:pPr>
    <w:rPr>
      <w:rFonts w:eastAsiaTheme="minorEastAsia" w:cstheme="minorBidi"/>
      <w:color w:val="8D8D8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50F"/>
    <w:rPr>
      <w:rFonts w:asciiTheme="minorHAnsi" w:eastAsiaTheme="minorEastAsia" w:hAnsiTheme="minorHAnsi" w:cstheme="minorBidi"/>
      <w:bCs/>
      <w:color w:val="8D8D8D"/>
      <w:spacing w:val="15"/>
      <w:sz w:val="28"/>
      <w:szCs w:val="28"/>
    </w:rPr>
  </w:style>
  <w:style w:type="table" w:styleId="GridTable4">
    <w:name w:val="Grid Table 4"/>
    <w:basedOn w:val="TableNormal"/>
    <w:uiPriority w:val="49"/>
    <w:rsid w:val="003672D5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  <w:insideV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character" w:customStyle="1" w:styleId="ui-provider">
    <w:name w:val="ui-provider"/>
    <w:basedOn w:val="DefaultParagraphFont"/>
    <w:rsid w:val="007634AA"/>
  </w:style>
  <w:style w:type="character" w:styleId="Hyperlink">
    <w:name w:val="Hyperlink"/>
    <w:basedOn w:val="DefaultParagraphFont"/>
    <w:uiPriority w:val="99"/>
    <w:unhideWhenUsed/>
    <w:rsid w:val="00816559"/>
    <w:rPr>
      <w:color w:val="0369A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676C"/>
    <w:pPr>
      <w:tabs>
        <w:tab w:val="clear" w:pos="1360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A21C2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220"/>
    </w:pPr>
    <w:rPr>
      <w:rFonts w:eastAsiaTheme="minorEastAsia" w:cs="Times New Roman"/>
      <w:bCs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</w:pPr>
    <w:rPr>
      <w:rFonts w:eastAsiaTheme="minorEastAsia" w:cs="Times New Roman"/>
      <w:bCs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440"/>
    </w:pPr>
    <w:rPr>
      <w:rFonts w:eastAsiaTheme="minorEastAsia" w:cs="Times New Roman"/>
      <w:bCs w:val="0"/>
      <w:sz w:val="22"/>
      <w:szCs w:val="22"/>
      <w:lang w:val="en-US"/>
    </w:rPr>
  </w:style>
  <w:style w:type="table" w:styleId="ListTable4">
    <w:name w:val="List Table 4"/>
    <w:basedOn w:val="TableNormal"/>
    <w:uiPriority w:val="49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0369A1" w:themeColor="accent2"/>
        <w:left w:val="single" w:sz="4" w:space="0" w:color="0369A1" w:themeColor="accent2"/>
        <w:bottom w:val="single" w:sz="4" w:space="0" w:color="0369A1" w:themeColor="accent2"/>
        <w:right w:val="single" w:sz="4" w:space="0" w:color="0369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9A1" w:themeFill="accent2"/>
      </w:tcPr>
    </w:tblStylePr>
    <w:tblStylePr w:type="lastRow">
      <w:rPr>
        <w:b/>
        <w:bCs/>
      </w:rPr>
      <w:tblPr/>
      <w:tcPr>
        <w:tcBorders>
          <w:top w:val="double" w:sz="4" w:space="0" w:color="0369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9A1" w:themeColor="accent2"/>
          <w:right w:val="single" w:sz="4" w:space="0" w:color="0369A1" w:themeColor="accent2"/>
        </w:tcBorders>
      </w:tcPr>
    </w:tblStylePr>
    <w:tblStylePr w:type="band1Horz">
      <w:tblPr/>
      <w:tcPr>
        <w:tcBorders>
          <w:top w:val="single" w:sz="4" w:space="0" w:color="0369A1" w:themeColor="accent2"/>
          <w:bottom w:val="single" w:sz="4" w:space="0" w:color="0369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9A1" w:themeColor="accent2"/>
          <w:left w:val="nil"/>
        </w:tcBorders>
      </w:tcPr>
    </w:tblStylePr>
    <w:tblStylePr w:type="swCell">
      <w:tblPr/>
      <w:tcPr>
        <w:tcBorders>
          <w:top w:val="double" w:sz="4" w:space="0" w:color="0369A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823DB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C75B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656F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34C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60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FC25E9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text1"/>
          <w:right w:val="single" w:sz="4" w:space="0" w:color="414141" w:themeColor="text1"/>
        </w:tcBorders>
      </w:tcPr>
    </w:tblStylePr>
    <w:tblStylePr w:type="band1Horz">
      <w:tblPr/>
      <w:tcPr>
        <w:tcBorders>
          <w:top w:val="single" w:sz="4" w:space="0" w:color="414141" w:themeColor="text1"/>
          <w:bottom w:val="single" w:sz="4" w:space="0" w:color="4141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text1"/>
          <w:left w:val="nil"/>
        </w:tcBorders>
      </w:tcPr>
    </w:tblStylePr>
    <w:tblStylePr w:type="swCell">
      <w:tblPr/>
      <w:tcPr>
        <w:tcBorders>
          <w:top w:val="double" w:sz="4" w:space="0" w:color="414141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658FA"/>
    <w:rsid w:val="001C0F3D"/>
    <w:rsid w:val="002A7697"/>
    <w:rsid w:val="002E1434"/>
    <w:rsid w:val="004348C8"/>
    <w:rsid w:val="004F3455"/>
    <w:rsid w:val="00640DCB"/>
    <w:rsid w:val="00724831"/>
    <w:rsid w:val="007556CF"/>
    <w:rsid w:val="009D0417"/>
    <w:rsid w:val="00B93195"/>
    <w:rsid w:val="00BF6577"/>
    <w:rsid w:val="00C534E5"/>
    <w:rsid w:val="00EC7057"/>
    <w:rsid w:val="00F174AF"/>
    <w:rsid w:val="00F77ADF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4AF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th Metro">
      <a:dk1>
        <a:srgbClr val="414141"/>
      </a:dk1>
      <a:lt1>
        <a:sysClr val="window" lastClr="FFFFFF"/>
      </a:lt1>
      <a:dk2>
        <a:srgbClr val="414141"/>
      </a:dk2>
      <a:lt2>
        <a:srgbClr val="F2F2F2"/>
      </a:lt2>
      <a:accent1>
        <a:srgbClr val="D9272E"/>
      </a:accent1>
      <a:accent2>
        <a:srgbClr val="0369A1"/>
      </a:accent2>
      <a:accent3>
        <a:srgbClr val="4D7C0F"/>
      </a:accent3>
      <a:accent4>
        <a:srgbClr val="8064A2"/>
      </a:accent4>
      <a:accent5>
        <a:srgbClr val="0F766E"/>
      </a:accent5>
      <a:accent6>
        <a:srgbClr val="C2410C"/>
      </a:accent6>
      <a:hlink>
        <a:srgbClr val="1D4ED8"/>
      </a:hlink>
      <a:folHlink>
        <a:srgbClr val="6D28D9"/>
      </a:folHlink>
    </a:clrScheme>
    <a:fontScheme name="NM TAFE">
      <a:majorFont>
        <a:latin typeface="Aptos SemiBold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5</Published_Version>
    <name_previous xmlns="5ae04d3c-143d-44b1-9de7-bd4bbc3b5a14">Assessment Task Tool (F122A12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0121FFD-5983-4E96-B565-8A2080297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6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6</Pages>
  <Words>26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Adrian Gould</cp:lastModifiedBy>
  <cp:revision>198</cp:revision>
  <cp:lastPrinted>2016-09-22T03:56:00Z</cp:lastPrinted>
  <dcterms:created xsi:type="dcterms:W3CDTF">2024-07-11T01:54:00Z</dcterms:created>
  <dcterms:modified xsi:type="dcterms:W3CDTF">2024-09-19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ClassificationContentMarkingHeaderShapeIds">
    <vt:lpwstr>75adf2d7,7ade23fd,6c98ec81</vt:lpwstr>
  </property>
  <property fmtid="{D5CDD505-2E9C-101B-9397-08002B2CF9AE}" pid="30" name="ClassificationContentMarkingHeaderFontProps">
    <vt:lpwstr>#ff0000,10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f3ac7e5b-5da2-46c7-8677-8a6b50f7d886_Enabled">
    <vt:lpwstr>true</vt:lpwstr>
  </property>
  <property fmtid="{D5CDD505-2E9C-101B-9397-08002B2CF9AE}" pid="33" name="MSIP_Label_f3ac7e5b-5da2-46c7-8677-8a6b50f7d886_SetDate">
    <vt:lpwstr>2024-08-22T01:29:32Z</vt:lpwstr>
  </property>
  <property fmtid="{D5CDD505-2E9C-101B-9397-08002B2CF9AE}" pid="34" name="MSIP_Label_f3ac7e5b-5da2-46c7-8677-8a6b50f7d886_Method">
    <vt:lpwstr>Standard</vt:lpwstr>
  </property>
  <property fmtid="{D5CDD505-2E9C-101B-9397-08002B2CF9AE}" pid="35" name="MSIP_Label_f3ac7e5b-5da2-46c7-8677-8a6b50f7d886_Name">
    <vt:lpwstr>Official</vt:lpwstr>
  </property>
  <property fmtid="{D5CDD505-2E9C-101B-9397-08002B2CF9AE}" pid="36" name="MSIP_Label_f3ac7e5b-5da2-46c7-8677-8a6b50f7d886_SiteId">
    <vt:lpwstr>218881e8-07ad-4142-87d7-f6b90d17009b</vt:lpwstr>
  </property>
  <property fmtid="{D5CDD505-2E9C-101B-9397-08002B2CF9AE}" pid="37" name="MSIP_Label_f3ac7e5b-5da2-46c7-8677-8a6b50f7d886_ActionId">
    <vt:lpwstr>c9e28e1c-7d43-44aa-8dd1-fdedb1d0b307</vt:lpwstr>
  </property>
  <property fmtid="{D5CDD505-2E9C-101B-9397-08002B2CF9AE}" pid="38" name="MSIP_Label_f3ac7e5b-5da2-46c7-8677-8a6b50f7d886_ContentBits">
    <vt:lpwstr>1</vt:lpwstr>
  </property>
</Properties>
</file>